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5380" w14:textId="77777777" w:rsidR="00885F47" w:rsidRPr="00781699" w:rsidRDefault="00885F47">
      <w:pPr>
        <w:pStyle w:val="Titolo4"/>
        <w:rPr>
          <w:rFonts w:ascii="Calibri" w:hAnsi="Calibri" w:cs="Calibri"/>
          <w:sz w:val="22"/>
          <w:szCs w:val="22"/>
        </w:rPr>
      </w:pPr>
    </w:p>
    <w:p w14:paraId="70C24158" w14:textId="16FE9D1B" w:rsidR="0024758E" w:rsidRDefault="00154252" w:rsidP="004E00E3">
      <w:pPr>
        <w:jc w:val="center"/>
        <w:rPr>
          <w:rStyle w:val="Enfasigrassetto"/>
          <w:rFonts w:ascii="Calibri" w:hAnsi="Calibri" w:cs="Calibri"/>
          <w:sz w:val="22"/>
          <w:szCs w:val="22"/>
          <w:lang w:val="en-GB"/>
        </w:rPr>
      </w:pPr>
      <w:r>
        <w:rPr>
          <w:rStyle w:val="Enfasigrassetto"/>
          <w:rFonts w:ascii="Calibri" w:hAnsi="Calibri" w:cs="Calibri"/>
          <w:sz w:val="36"/>
          <w:szCs w:val="36"/>
          <w:lang w:val="en-GB"/>
        </w:rPr>
        <w:t>NZ Freestyle Open Rookie Fest</w:t>
      </w:r>
      <w:r w:rsidR="005B5E77" w:rsidRPr="005B5E77">
        <w:rPr>
          <w:rFonts w:ascii="Calibri" w:hAnsi="Calibri" w:cs="Calibri"/>
          <w:b/>
          <w:bCs/>
          <w:sz w:val="36"/>
          <w:szCs w:val="36"/>
          <w:lang w:val="en-GB"/>
        </w:rPr>
        <w:br/>
      </w:r>
      <w:proofErr w:type="spellStart"/>
      <w:r>
        <w:rPr>
          <w:rStyle w:val="Enfasigrassetto"/>
          <w:rFonts w:ascii="Calibri" w:hAnsi="Calibri" w:cs="Calibri"/>
          <w:sz w:val="22"/>
          <w:szCs w:val="22"/>
          <w:lang w:val="en-GB"/>
        </w:rPr>
        <w:t>Cardrona</w:t>
      </w:r>
      <w:proofErr w:type="spellEnd"/>
      <w:r>
        <w:rPr>
          <w:rStyle w:val="Enfasigrassetto"/>
          <w:rFonts w:ascii="Calibri" w:hAnsi="Calibri" w:cs="Calibri"/>
          <w:sz w:val="22"/>
          <w:szCs w:val="22"/>
          <w:lang w:val="en-GB"/>
        </w:rPr>
        <w:t xml:space="preserve"> – Alpine Resort, NZ  14.-17</w:t>
      </w:r>
      <w:r w:rsidR="00416D6A">
        <w:rPr>
          <w:rStyle w:val="Enfasigrassetto"/>
          <w:rFonts w:ascii="Calibri" w:hAnsi="Calibri" w:cs="Calibri"/>
          <w:sz w:val="22"/>
          <w:szCs w:val="22"/>
          <w:lang w:val="en-GB"/>
        </w:rPr>
        <w:t>. Sept.</w:t>
      </w:r>
      <w:r w:rsidR="00C30230">
        <w:rPr>
          <w:rStyle w:val="Enfasigrassetto"/>
          <w:rFonts w:ascii="Calibri" w:hAnsi="Calibri" w:cs="Calibri"/>
          <w:sz w:val="22"/>
          <w:szCs w:val="22"/>
          <w:lang w:val="en-GB"/>
        </w:rPr>
        <w:t xml:space="preserve"> 2019</w:t>
      </w:r>
    </w:p>
    <w:p w14:paraId="38147163" w14:textId="78BD6B14" w:rsidR="008A5DD6" w:rsidRPr="00781699" w:rsidRDefault="008A5DD6" w:rsidP="00154252">
      <w:pPr>
        <w:rPr>
          <w:rStyle w:val="Enfasigrassetto"/>
          <w:rFonts w:ascii="Calibri" w:hAnsi="Calibri" w:cs="Calibri"/>
          <w:sz w:val="22"/>
          <w:szCs w:val="22"/>
          <w:lang w:val="en-GB"/>
        </w:rPr>
      </w:pPr>
    </w:p>
    <w:p w14:paraId="244EC77B" w14:textId="77777777" w:rsidR="00154252" w:rsidRDefault="004E00E3" w:rsidP="009E238B">
      <w:pPr>
        <w:pStyle w:val="wordsection1"/>
        <w:spacing w:before="0" w:beforeAutospacing="0" w:after="0" w:afterAutospacing="0"/>
        <w:jc w:val="both"/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</w:pPr>
      <w:r w:rsidRPr="00416D6A">
        <w:rPr>
          <w:rFonts w:ascii="Calibri" w:hAnsi="Calibri" w:cs="Calibri"/>
          <w:sz w:val="22"/>
          <w:szCs w:val="22"/>
          <w:highlight w:val="yellow"/>
          <w:lang w:val="en-US"/>
        </w:rPr>
        <w:br/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Cardrona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are stoked to host once again, the 2019 NZ Freestyle Open Rookie Fest! The event is a FIS Continental Cup and a WSF World Rookie Fest including </w:t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Slopesty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&amp; Halfpipe – Ski &amp; Snowboard Competition. The riders can get FIS point &amp; qualify for FIS World </w:t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Cuo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events. Additional the riders will get points in the WSF world rookie rank and can qualify to the world rookie finals at Kaprun (</w:t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Snb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) or </w:t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Seiser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</w:t>
      </w:r>
      <w:proofErr w:type="spellStart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Alm</w:t>
      </w:r>
      <w:proofErr w:type="spellEnd"/>
      <w:r w:rsidR="00154252"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(Ski).</w:t>
      </w:r>
    </w:p>
    <w:p w14:paraId="03D6B061" w14:textId="77777777" w:rsidR="00154252" w:rsidRDefault="00154252" w:rsidP="009E238B">
      <w:pPr>
        <w:pStyle w:val="wordsection1"/>
        <w:spacing w:before="0" w:beforeAutospacing="0" w:after="0" w:afterAutospacing="0"/>
        <w:jc w:val="both"/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</w:pPr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Slopestyle will include </w:t>
      </w:r>
      <w:proofErr w:type="spellStart"/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qualy</w:t>
      </w:r>
      <w:proofErr w:type="spellEnd"/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on Wednesday 14.08.2019 &amp; Finals on Thursday 15.08.2019. HP will be in the 22ft </w:t>
      </w:r>
      <w:proofErr w:type="spellStart"/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>Superpipe</w:t>
      </w:r>
      <w:proofErr w:type="spellEnd"/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on Friday 16.08.2019.</w:t>
      </w:r>
    </w:p>
    <w:p w14:paraId="0455EBE6" w14:textId="2267D157" w:rsidR="009E238B" w:rsidRPr="009E238B" w:rsidRDefault="00154252" w:rsidP="009E238B">
      <w:pPr>
        <w:pStyle w:val="wordsection1"/>
        <w:spacing w:before="0" w:beforeAutospacing="0" w:after="0" w:afterAutospacing="0"/>
        <w:jc w:val="both"/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</w:pPr>
      <w:r>
        <w:rPr>
          <w:rStyle w:val="Enfasigrassetto"/>
          <w:rFonts w:ascii="Calibri" w:hAnsi="Calibri" w:cs="Calibri"/>
          <w:b w:val="0"/>
          <w:sz w:val="22"/>
          <w:szCs w:val="22"/>
          <w:lang w:val="en-US" w:eastAsia="en-US"/>
        </w:rPr>
        <w:t xml:space="preserve"> </w:t>
      </w:r>
    </w:p>
    <w:p w14:paraId="3CD7740E" w14:textId="77777777" w:rsidR="00154252" w:rsidRPr="00154252" w:rsidRDefault="004E00E3" w:rsidP="00154252">
      <w:pPr>
        <w:rPr>
          <w:rFonts w:asciiTheme="minorHAnsi" w:hAnsiTheme="minorHAnsi" w:cs="Arial"/>
          <w:color w:val="1A1A1A"/>
          <w:spacing w:val="7"/>
          <w:sz w:val="22"/>
          <w:szCs w:val="22"/>
          <w:lang w:val="en-US"/>
        </w:rPr>
      </w:pPr>
      <w:r w:rsidRPr="00154252">
        <w:rPr>
          <w:rFonts w:asciiTheme="minorHAnsi" w:hAnsiTheme="minorHAnsi" w:cs="Calibri"/>
          <w:sz w:val="22"/>
          <w:szCs w:val="22"/>
          <w:lang w:val="en-US"/>
        </w:rPr>
        <w:t> </w:t>
      </w:r>
      <w:proofErr w:type="spellStart"/>
      <w:r w:rsidR="00154252" w:rsidRPr="00154252">
        <w:rPr>
          <w:rFonts w:asciiTheme="minorHAnsi" w:hAnsiTheme="minorHAnsi" w:cs="Arial"/>
          <w:color w:val="1A1A1A"/>
          <w:spacing w:val="7"/>
          <w:sz w:val="22"/>
          <w:szCs w:val="22"/>
          <w:lang w:val="en-US"/>
        </w:rPr>
        <w:t>Cardrona</w:t>
      </w:r>
      <w:proofErr w:type="spellEnd"/>
      <w:r w:rsidR="00154252" w:rsidRPr="00154252">
        <w:rPr>
          <w:rFonts w:asciiTheme="minorHAnsi" w:hAnsiTheme="minorHAnsi" w:cs="Arial"/>
          <w:color w:val="1A1A1A"/>
          <w:spacing w:val="7"/>
          <w:sz w:val="22"/>
          <w:szCs w:val="22"/>
          <w:lang w:val="en-US"/>
        </w:rPr>
        <w:t xml:space="preserve"> Alpine Resort is New Zealand’s most popular ski area, attracting all kinds of snow enthusiasts – from beginners &amp; families, to Olympic &amp; X Games athletes. Take a short drive from Queenstown or Wanaka &amp; be welcomed with genuine Kiwi hospitality to NZ’s ultimate winter playground.”</w:t>
      </w:r>
    </w:p>
    <w:p w14:paraId="49D910BC" w14:textId="156CA72B" w:rsidR="004E00E3" w:rsidRPr="00781699" w:rsidRDefault="004E00E3" w:rsidP="009E238B">
      <w:pPr>
        <w:pStyle w:val="wordsection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5EDBBDE" w14:textId="10FFC141" w:rsidR="0024758E" w:rsidRPr="00416D6A" w:rsidRDefault="004E00E3" w:rsidP="004E00E3">
      <w:pPr>
        <w:pStyle w:val="wordsection1"/>
        <w:spacing w:before="0" w:beforeAutospacing="0" w:after="0" w:afterAutospacing="0"/>
        <w:rPr>
          <w:rStyle w:val="Enfasigrassetto"/>
          <w:rFonts w:ascii="Calibri" w:hAnsi="Calibri" w:cs="Calibri"/>
          <w:bCs/>
          <w:i/>
          <w:iCs/>
          <w:color w:val="FF0000"/>
          <w:sz w:val="22"/>
          <w:szCs w:val="22"/>
          <w:lang w:val="en-US" w:eastAsia="en-US"/>
        </w:rPr>
      </w:pPr>
      <w:r w:rsidRPr="00781699">
        <w:rPr>
          <w:rFonts w:ascii="Calibri" w:hAnsi="Calibri" w:cs="Calibri"/>
          <w:sz w:val="22"/>
          <w:szCs w:val="22"/>
          <w:lang w:val="en-US" w:eastAsia="en-US"/>
        </w:rPr>
        <w:br/>
      </w:r>
      <w:r w:rsidRPr="00112A38">
        <w:rPr>
          <w:rStyle w:val="Enfasigrassetto"/>
          <w:rFonts w:ascii="Calibri" w:hAnsi="Calibri" w:cs="Calibri"/>
          <w:sz w:val="22"/>
          <w:szCs w:val="22"/>
          <w:lang w:val="en-GB"/>
        </w:rPr>
        <w:t>Registration, info and bookings</w:t>
      </w:r>
      <w:r w:rsidRPr="00112A38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12A38">
        <w:rPr>
          <w:rFonts w:ascii="Calibri" w:hAnsi="Calibri" w:cs="Calibri"/>
          <w:sz w:val="22"/>
          <w:szCs w:val="22"/>
          <w:lang w:val="en-GB"/>
        </w:rPr>
        <w:br/>
      </w:r>
      <w:hyperlink r:id="rId8" w:history="1">
        <w:r w:rsidR="0015425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Luke@snowsports.co.nz</w:t>
        </w:r>
      </w:hyperlink>
      <w:r w:rsidR="001542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D3DE9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C148302" w14:textId="77777777" w:rsidR="00A06BC5" w:rsidRDefault="00A06BC5" w:rsidP="004E00E3">
      <w:pPr>
        <w:pStyle w:val="wordsection1"/>
        <w:spacing w:before="0" w:beforeAutospacing="0" w:after="0" w:afterAutospacing="0"/>
        <w:rPr>
          <w:rStyle w:val="Enfasigrassetto"/>
          <w:rFonts w:ascii="Calibri" w:hAnsi="Calibri" w:cs="Calibri"/>
          <w:sz w:val="22"/>
          <w:szCs w:val="22"/>
          <w:lang w:val="en-GB"/>
        </w:rPr>
      </w:pPr>
    </w:p>
    <w:p w14:paraId="75797C8B" w14:textId="145A6D03" w:rsidR="00A06BC5" w:rsidRPr="00416D6A" w:rsidRDefault="00A06BC5" w:rsidP="00A06BC5">
      <w:pPr>
        <w:pStyle w:val="wordsection1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781699">
        <w:rPr>
          <w:rStyle w:val="Enfasigrassetto"/>
          <w:rFonts w:ascii="Calibri" w:hAnsi="Calibri" w:cs="Calibri"/>
          <w:sz w:val="22"/>
          <w:szCs w:val="22"/>
          <w:lang w:val="de-DE"/>
        </w:rPr>
        <w:t xml:space="preserve">Follow </w:t>
      </w:r>
      <w:proofErr w:type="spellStart"/>
      <w:r w:rsidRPr="00781699">
        <w:rPr>
          <w:rStyle w:val="Enfasigrassetto"/>
          <w:rFonts w:ascii="Calibri" w:hAnsi="Calibri" w:cs="Calibri"/>
          <w:sz w:val="22"/>
          <w:szCs w:val="22"/>
          <w:lang w:val="de-DE"/>
        </w:rPr>
        <w:t>the</w:t>
      </w:r>
      <w:proofErr w:type="spellEnd"/>
      <w:r w:rsidRPr="00781699">
        <w:rPr>
          <w:rStyle w:val="Enfasigrassetto"/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Style w:val="Enfasigrassetto"/>
          <w:rFonts w:ascii="Calibri" w:hAnsi="Calibri" w:cs="Calibri"/>
          <w:sz w:val="22"/>
          <w:szCs w:val="22"/>
          <w:lang w:val="de-DE"/>
        </w:rPr>
        <w:t>World Rookie Tour Black Yeti !</w:t>
      </w:r>
      <w:r w:rsidR="00C36699">
        <w:rPr>
          <w:rFonts w:ascii="Calibri" w:hAnsi="Calibri" w:cs="Calibri"/>
          <w:sz w:val="22"/>
          <w:szCs w:val="22"/>
          <w:lang w:val="de-DE"/>
        </w:rPr>
        <w:br/>
      </w:r>
      <w:r w:rsidR="00C36699" w:rsidRPr="00416D6A">
        <w:rPr>
          <w:rFonts w:ascii="Calibri" w:hAnsi="Calibri" w:cs="Calibri"/>
          <w:sz w:val="22"/>
          <w:szCs w:val="22"/>
          <w:lang w:val="de-DE"/>
        </w:rPr>
        <w:t>W</w:t>
      </w:r>
      <w:r w:rsidRPr="00416D6A">
        <w:rPr>
          <w:rFonts w:ascii="Calibri" w:hAnsi="Calibri" w:cs="Calibri"/>
          <w:sz w:val="22"/>
          <w:szCs w:val="22"/>
          <w:lang w:val="de-DE"/>
        </w:rPr>
        <w:t xml:space="preserve">eb: </w:t>
      </w:r>
      <w:hyperlink r:id="rId9" w:history="1">
        <w:r w:rsidR="0015425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www.worldrookietour.com</w:t>
        </w:r>
      </w:hyperlink>
      <w:r w:rsidRPr="00416D6A">
        <w:rPr>
          <w:rFonts w:ascii="Calibri" w:hAnsi="Calibri" w:cs="Calibri"/>
          <w:sz w:val="22"/>
          <w:szCs w:val="22"/>
          <w:lang w:val="de-DE"/>
        </w:rPr>
        <w:br/>
        <w:t xml:space="preserve">Facebook: </w:t>
      </w:r>
      <w:hyperlink r:id="rId10" w:tooltip="http://www.facebook.com/worldrookietour&#10;Ctrl + clic per seguire il collegamento" w:history="1">
        <w:r w:rsidRPr="00416D6A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www.facebook.com/worldrookietour</w:t>
        </w:r>
      </w:hyperlink>
      <w:r w:rsidRPr="00416D6A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556D851" w14:textId="738D3079" w:rsidR="00A06BC5" w:rsidRDefault="00A06BC5" w:rsidP="00A06BC5">
      <w:pPr>
        <w:pStyle w:val="wordsection1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416D6A">
        <w:rPr>
          <w:rFonts w:ascii="Calibri" w:hAnsi="Calibri" w:cs="Calibri"/>
          <w:sz w:val="22"/>
          <w:szCs w:val="22"/>
          <w:lang w:val="de-DE"/>
        </w:rPr>
        <w:t>Instagram: www.instagram.com/worldrookietour @</w:t>
      </w:r>
      <w:proofErr w:type="spellStart"/>
      <w:r w:rsidRPr="00416D6A">
        <w:rPr>
          <w:rFonts w:ascii="Calibri" w:hAnsi="Calibri" w:cs="Calibri"/>
          <w:sz w:val="22"/>
          <w:szCs w:val="22"/>
          <w:lang w:val="de-DE"/>
        </w:rPr>
        <w:t>worldrookietour</w:t>
      </w:r>
      <w:proofErr w:type="spellEnd"/>
      <w:r w:rsidRPr="00416D6A">
        <w:rPr>
          <w:rFonts w:ascii="Calibri" w:hAnsi="Calibri" w:cs="Calibri"/>
          <w:sz w:val="22"/>
          <w:szCs w:val="22"/>
          <w:lang w:val="de-DE"/>
        </w:rPr>
        <w:t xml:space="preserve"> #</w:t>
      </w:r>
      <w:proofErr w:type="spellStart"/>
      <w:r w:rsidRPr="00416D6A">
        <w:rPr>
          <w:rFonts w:ascii="Calibri" w:hAnsi="Calibri" w:cs="Calibri"/>
          <w:sz w:val="22"/>
          <w:szCs w:val="22"/>
          <w:lang w:val="de-DE"/>
        </w:rPr>
        <w:t>worldrookietour</w:t>
      </w:r>
      <w:proofErr w:type="spellEnd"/>
      <w:r w:rsidRPr="00416D6A">
        <w:rPr>
          <w:rFonts w:ascii="Calibri" w:hAnsi="Calibri" w:cs="Calibri"/>
          <w:sz w:val="22"/>
          <w:szCs w:val="22"/>
          <w:lang w:val="de-DE"/>
        </w:rPr>
        <w:br/>
      </w:r>
      <w:proofErr w:type="spellStart"/>
      <w:r w:rsidRPr="00416D6A">
        <w:rPr>
          <w:rFonts w:ascii="Calibri" w:hAnsi="Calibri" w:cs="Calibri"/>
          <w:sz w:val="22"/>
          <w:szCs w:val="22"/>
          <w:lang w:val="de-DE"/>
        </w:rPr>
        <w:t>Vimeo</w:t>
      </w:r>
      <w:proofErr w:type="spellEnd"/>
      <w:r w:rsidRPr="00416D6A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1" w:tooltip="http://www.vimeo.com/channels/worldrookietour&#10;Ctrl + clic per seguire il collegamento" w:history="1">
        <w:r w:rsidRPr="00416D6A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www.vimeo.com/channels/worldrookietour</w:t>
        </w:r>
      </w:hyperlink>
      <w:r w:rsidR="00ED330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6B7FEB4" w14:textId="77777777" w:rsidR="00182607" w:rsidRPr="00781699" w:rsidRDefault="00182607" w:rsidP="00A06BC5">
      <w:pPr>
        <w:pStyle w:val="wordsection1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2D3C4A4C" w14:textId="55FA4565" w:rsidR="00182607" w:rsidRDefault="00182607" w:rsidP="00182607">
      <w:pPr>
        <w:pStyle w:val="wordsection1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Style w:val="Enfasigrassetto"/>
          <w:rFonts w:ascii="Calibri" w:hAnsi="Calibri" w:cs="Calibri"/>
          <w:lang w:val="en-GB"/>
        </w:rPr>
        <w:t>ENTRY</w:t>
      </w:r>
      <w:r w:rsidR="004E00E3" w:rsidRPr="00A0148D">
        <w:rPr>
          <w:rStyle w:val="Enfasigrassetto"/>
          <w:rFonts w:ascii="Calibri" w:hAnsi="Calibri" w:cs="Calibri"/>
          <w:lang w:val="en-GB"/>
        </w:rPr>
        <w:t xml:space="preserve"> CRITERIA TO THE WORLD ROOKIE F</w:t>
      </w:r>
      <w:r>
        <w:rPr>
          <w:rStyle w:val="Enfasigrassetto"/>
          <w:rFonts w:ascii="Calibri" w:hAnsi="Calibri" w:cs="Calibri"/>
          <w:lang w:val="en-GB"/>
        </w:rPr>
        <w:t xml:space="preserve">EST </w:t>
      </w:r>
      <w:r w:rsidR="004210B7" w:rsidRPr="00A0148D">
        <w:rPr>
          <w:rStyle w:val="Enfasigrassetto"/>
          <w:rFonts w:ascii="Calibri" w:hAnsi="Calibri" w:cs="Calibri"/>
          <w:lang w:val="en-GB"/>
        </w:rPr>
        <w:t>S</w:t>
      </w:r>
      <w:r w:rsidR="00416D6A">
        <w:rPr>
          <w:rStyle w:val="Enfasigrassetto"/>
          <w:rFonts w:ascii="Calibri" w:hAnsi="Calibri" w:cs="Calibri"/>
          <w:lang w:val="en-GB"/>
        </w:rPr>
        <w:t>kate</w:t>
      </w:r>
      <w:r w:rsidR="004E00E3" w:rsidRPr="00A0148D">
        <w:rPr>
          <w:rStyle w:val="Enfasigrassetto"/>
          <w:rFonts w:ascii="Calibri" w:hAnsi="Calibri" w:cs="Calibri"/>
          <w:lang w:val="en-GB"/>
        </w:rPr>
        <w:t xml:space="preserve"> (WHO CAN JOIN THE EVENT)</w:t>
      </w:r>
      <w:r w:rsidR="004E00E3" w:rsidRPr="00A0148D">
        <w:rPr>
          <w:rFonts w:ascii="Calibri" w:hAnsi="Calibri" w:cs="Calibri"/>
          <w:b/>
          <w:bCs/>
          <w:lang w:val="en-GB"/>
        </w:rPr>
        <w:br/>
      </w:r>
    </w:p>
    <w:p w14:paraId="285244BF" w14:textId="73D3488A" w:rsidR="00182607" w:rsidRDefault="00182607" w:rsidP="00182607">
      <w:pPr>
        <w:pStyle w:val="wordsection1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781699">
        <w:rPr>
          <w:rFonts w:ascii="Calibri" w:hAnsi="Calibri" w:cs="Calibri"/>
          <w:sz w:val="22"/>
          <w:szCs w:val="22"/>
          <w:lang w:val="en-GB"/>
        </w:rPr>
        <w:t xml:space="preserve">Riders, male and female, born 1st January </w:t>
      </w:r>
      <w:r w:rsidR="00603602">
        <w:rPr>
          <w:rFonts w:ascii="Calibri" w:hAnsi="Calibri" w:cs="Calibri"/>
          <w:sz w:val="22"/>
          <w:szCs w:val="22"/>
          <w:lang w:val="en-GB"/>
        </w:rPr>
        <w:t>2002</w:t>
      </w:r>
      <w:r w:rsidRPr="00781699">
        <w:rPr>
          <w:rFonts w:ascii="Calibri" w:hAnsi="Calibri" w:cs="Calibri"/>
          <w:sz w:val="22"/>
          <w:szCs w:val="22"/>
          <w:lang w:val="en-GB"/>
        </w:rPr>
        <w:t xml:space="preserve"> and younger are admitted.</w:t>
      </w:r>
    </w:p>
    <w:p w14:paraId="5B98BC0E" w14:textId="71029FC0" w:rsidR="00182607" w:rsidRDefault="00182607" w:rsidP="00182607">
      <w:pPr>
        <w:pStyle w:val="wordsection1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781699">
        <w:rPr>
          <w:rFonts w:ascii="Calibri" w:hAnsi="Calibri" w:cs="Calibri"/>
          <w:sz w:val="22"/>
          <w:szCs w:val="22"/>
          <w:lang w:val="en-GB"/>
        </w:rPr>
        <w:t>Riders will be divided in 2 ag</w:t>
      </w:r>
      <w:r>
        <w:rPr>
          <w:rFonts w:ascii="Calibri" w:hAnsi="Calibri" w:cs="Calibri"/>
          <w:sz w:val="22"/>
          <w:szCs w:val="22"/>
          <w:lang w:val="en-GB"/>
        </w:rPr>
        <w:t>e grou</w:t>
      </w:r>
      <w:r w:rsidR="00603602">
        <w:rPr>
          <w:rFonts w:ascii="Calibri" w:hAnsi="Calibri" w:cs="Calibri"/>
          <w:sz w:val="22"/>
          <w:szCs w:val="22"/>
          <w:lang w:val="en-GB"/>
        </w:rPr>
        <w:t>ps: born before/after 01.01.2005</w:t>
      </w:r>
    </w:p>
    <w:p w14:paraId="6C4D2310" w14:textId="56F91A09" w:rsidR="004E00E3" w:rsidRPr="00182607" w:rsidRDefault="00182607" w:rsidP="00182607">
      <w:pPr>
        <w:pStyle w:val="wordsection1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781699">
        <w:rPr>
          <w:rFonts w:ascii="Calibri" w:hAnsi="Calibri" w:cs="Calibri"/>
          <w:sz w:val="22"/>
          <w:szCs w:val="22"/>
          <w:lang w:val="en-GB"/>
        </w:rPr>
        <w:t xml:space="preserve">The top 3 riders, both male and female / Rookie and </w:t>
      </w:r>
      <w:proofErr w:type="spellStart"/>
      <w:r w:rsidRPr="00781699">
        <w:rPr>
          <w:rFonts w:ascii="Calibri" w:hAnsi="Calibri" w:cs="Calibri"/>
          <w:sz w:val="22"/>
          <w:szCs w:val="22"/>
          <w:lang w:val="en-GB"/>
        </w:rPr>
        <w:t>Grom</w:t>
      </w:r>
      <w:proofErr w:type="spellEnd"/>
      <w:r w:rsidRPr="00781699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 xml:space="preserve">are qualified for the </w:t>
      </w:r>
      <w:r w:rsidR="00603602">
        <w:rPr>
          <w:rFonts w:ascii="Calibri" w:hAnsi="Calibri" w:cs="Calibri"/>
          <w:sz w:val="22"/>
          <w:szCs w:val="22"/>
          <w:lang w:val="en-GB"/>
        </w:rPr>
        <w:t xml:space="preserve">World Rookie Finals </w:t>
      </w:r>
      <w:proofErr w:type="spellStart"/>
      <w:r w:rsidR="00603602">
        <w:rPr>
          <w:rFonts w:ascii="Calibri" w:hAnsi="Calibri" w:cs="Calibri"/>
          <w:sz w:val="22"/>
          <w:szCs w:val="22"/>
          <w:lang w:val="en-GB"/>
        </w:rPr>
        <w:t>Snb</w:t>
      </w:r>
      <w:proofErr w:type="spellEnd"/>
      <w:r w:rsidR="00603602">
        <w:rPr>
          <w:rFonts w:ascii="Calibri" w:hAnsi="Calibri" w:cs="Calibri"/>
          <w:sz w:val="22"/>
          <w:szCs w:val="22"/>
          <w:lang w:val="en-GB"/>
        </w:rPr>
        <w:t xml:space="preserve"> and Ski</w:t>
      </w:r>
    </w:p>
    <w:p w14:paraId="664720D6" w14:textId="77777777" w:rsidR="004E00E3" w:rsidRPr="00781699" w:rsidRDefault="004E00E3" w:rsidP="004E00E3">
      <w:pPr>
        <w:pStyle w:val="wordsection1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781699">
        <w:rPr>
          <w:rFonts w:ascii="Calibri" w:hAnsi="Calibri" w:cs="Calibri"/>
          <w:sz w:val="22"/>
          <w:szCs w:val="22"/>
          <w:lang w:val="de-DE"/>
        </w:rPr>
        <w:t> </w:t>
      </w:r>
    </w:p>
    <w:p w14:paraId="712A2A65" w14:textId="77777777" w:rsidR="004522D2" w:rsidRDefault="004522D2" w:rsidP="004E00E3">
      <w:pPr>
        <w:pStyle w:val="wordsection1"/>
        <w:spacing w:before="0" w:beforeAutospacing="0" w:after="0" w:afterAutospacing="0"/>
        <w:rPr>
          <w:rStyle w:val="Enfasigrassetto"/>
          <w:rFonts w:ascii="Calibri" w:hAnsi="Calibri" w:cs="Calibri"/>
          <w:lang w:val="en-GB"/>
        </w:rPr>
      </w:pPr>
    </w:p>
    <w:p w14:paraId="282DBCB6" w14:textId="59750F9A" w:rsidR="00ED330F" w:rsidRDefault="00ED330F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7AE47CF4" w14:textId="2A9AA011" w:rsidR="009E238B" w:rsidRDefault="009E238B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08FB76BC" w14:textId="6930BACA" w:rsidR="009E238B" w:rsidRDefault="009E238B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0D7AC2AF" w14:textId="7233229C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2EC3BFC0" w14:textId="269FE3B8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5EEFE1CF" w14:textId="77777777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3BA5BD28" w14:textId="77777777" w:rsidR="002008B4" w:rsidRDefault="002008B4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6056865A" w14:textId="77777777" w:rsidR="002008B4" w:rsidRDefault="002008B4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  <w:bookmarkStart w:id="0" w:name="_GoBack"/>
      <w:bookmarkEnd w:id="0"/>
    </w:p>
    <w:p w14:paraId="349E2827" w14:textId="327738F6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36739159" w14:textId="5412E6D6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742E789B" w14:textId="77777777" w:rsidR="00BE3442" w:rsidRDefault="00BE3442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Style w:val="Enfasigrassetto"/>
          <w:rFonts w:ascii="Calibri" w:hAnsi="Calibri" w:cs="Calibri"/>
          <w:b/>
          <w:bCs w:val="0"/>
        </w:rPr>
      </w:pPr>
    </w:p>
    <w:p w14:paraId="369CE12B" w14:textId="16B13AE9" w:rsidR="009B639C" w:rsidRPr="00E47CE8" w:rsidRDefault="003F5D6A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Fonts w:ascii="Arial" w:hAnsi="Arial"/>
          <w:sz w:val="28"/>
          <w:szCs w:val="28"/>
          <w:lang w:val="en-US"/>
        </w:rPr>
      </w:pPr>
      <w:r w:rsidRPr="00E47CE8">
        <w:rPr>
          <w:rFonts w:ascii="Arial" w:hAnsi="Arial"/>
          <w:sz w:val="28"/>
          <w:szCs w:val="28"/>
          <w:lang w:val="en-US"/>
        </w:rPr>
        <w:lastRenderedPageBreak/>
        <w:t>EVENT INFO</w:t>
      </w:r>
    </w:p>
    <w:p w14:paraId="3B770431" w14:textId="77777777" w:rsidR="009B639C" w:rsidRDefault="009B639C" w:rsidP="009B639C">
      <w:pPr>
        <w:pStyle w:val="Corpodeltesto2"/>
        <w:spacing w:line="0" w:lineRule="atLeast"/>
        <w:rPr>
          <w:rFonts w:ascii="Arial" w:hAnsi="Arial"/>
          <w:sz w:val="20"/>
        </w:rPr>
      </w:pPr>
    </w:p>
    <w:p w14:paraId="5FE88FE9" w14:textId="77777777" w:rsidR="009B639C" w:rsidRDefault="009B639C" w:rsidP="009B639C">
      <w:pPr>
        <w:pStyle w:val="Corpodeltesto2"/>
        <w:rPr>
          <w:rFonts w:ascii="Arial" w:hAnsi="Arial"/>
          <w:sz w:val="20"/>
        </w:rPr>
      </w:pPr>
    </w:p>
    <w:p w14:paraId="77E5BBC0" w14:textId="4FF1EC86" w:rsidR="009B639C" w:rsidRDefault="009B639C" w:rsidP="009B639C">
      <w:pPr>
        <w:pStyle w:val="Corpodeltesto2"/>
        <w:tabs>
          <w:tab w:val="left" w:pos="226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vent</w:t>
      </w:r>
      <w:r w:rsidR="00BE3442">
        <w:rPr>
          <w:rFonts w:ascii="Arial" w:hAnsi="Arial"/>
          <w:b w:val="0"/>
          <w:sz w:val="20"/>
        </w:rPr>
        <w:t xml:space="preserve">   </w:t>
      </w:r>
      <w:r w:rsidR="00BE3442">
        <w:rPr>
          <w:rFonts w:ascii="Arial" w:hAnsi="Arial"/>
          <w:b w:val="0"/>
          <w:sz w:val="20"/>
        </w:rPr>
        <w:tab/>
        <w:t>NZ Freestyle Open Rookie Fest</w:t>
      </w:r>
    </w:p>
    <w:p w14:paraId="352AFA80" w14:textId="77777777" w:rsidR="00222E28" w:rsidRDefault="00222E28" w:rsidP="000B14C3">
      <w:pPr>
        <w:pStyle w:val="Testonormale"/>
        <w:ind w:left="2295" w:hanging="2295"/>
        <w:rPr>
          <w:rFonts w:ascii="Arial" w:hAnsi="Arial"/>
          <w:b/>
          <w:sz w:val="20"/>
        </w:rPr>
      </w:pPr>
    </w:p>
    <w:p w14:paraId="7550EE54" w14:textId="6E902905" w:rsidR="002B083B" w:rsidRDefault="004769F5" w:rsidP="00CD22C2">
      <w:pPr>
        <w:pStyle w:val="Testonormale"/>
        <w:ind w:left="2295" w:hanging="2295"/>
        <w:rPr>
          <w:rFonts w:cs="Calibri"/>
          <w:color w:val="0563C2"/>
        </w:rPr>
      </w:pPr>
      <w:r w:rsidRPr="00800C90">
        <w:rPr>
          <w:rFonts w:ascii="Arial" w:hAnsi="Arial"/>
          <w:b/>
          <w:sz w:val="20"/>
        </w:rPr>
        <w:t>Location</w:t>
      </w:r>
      <w:r w:rsidRPr="00800C90">
        <w:rPr>
          <w:rFonts w:ascii="Arial" w:hAnsi="Arial"/>
          <w:sz w:val="20"/>
        </w:rPr>
        <w:t xml:space="preserve"> </w:t>
      </w:r>
      <w:r w:rsidRPr="00800C90">
        <w:rPr>
          <w:rFonts w:ascii="Arial" w:hAnsi="Arial"/>
          <w:sz w:val="20"/>
        </w:rPr>
        <w:tab/>
      </w:r>
      <w:proofErr w:type="spellStart"/>
      <w:r w:rsidR="00CD22C2">
        <w:rPr>
          <w:rFonts w:ascii="Arial" w:hAnsi="Arial"/>
          <w:sz w:val="20"/>
        </w:rPr>
        <w:t>Cardrona</w:t>
      </w:r>
      <w:proofErr w:type="spellEnd"/>
      <w:r w:rsidR="00CD22C2">
        <w:rPr>
          <w:rFonts w:ascii="Arial" w:hAnsi="Arial"/>
          <w:sz w:val="20"/>
        </w:rPr>
        <w:t xml:space="preserve"> – Alpine Resort NZ</w:t>
      </w:r>
    </w:p>
    <w:p w14:paraId="72F1DEB8" w14:textId="77777777" w:rsidR="00182607" w:rsidRDefault="00182607" w:rsidP="00182607">
      <w:pPr>
        <w:pStyle w:val="Testonormale"/>
        <w:ind w:left="2295"/>
        <w:rPr>
          <w:rFonts w:ascii="Arial" w:hAnsi="Arial"/>
          <w:b/>
          <w:sz w:val="20"/>
        </w:rPr>
      </w:pPr>
    </w:p>
    <w:p w14:paraId="1D1E5D1C" w14:textId="53B34B65" w:rsidR="00222E28" w:rsidRDefault="002B083B" w:rsidP="00CD22C2">
      <w:pPr>
        <w:pStyle w:val="Testonormale"/>
        <w:ind w:left="2295" w:hanging="2295"/>
        <w:rPr>
          <w:rFonts w:cs="Calibri"/>
          <w:color w:val="0563C2"/>
        </w:rPr>
      </w:pPr>
      <w:r>
        <w:rPr>
          <w:rFonts w:ascii="Arial" w:hAnsi="Arial"/>
          <w:b/>
          <w:sz w:val="20"/>
        </w:rPr>
        <w:t>Riders Office</w:t>
      </w:r>
      <w:r>
        <w:rPr>
          <w:rFonts w:ascii="Arial" w:hAnsi="Arial"/>
          <w:b/>
          <w:sz w:val="20"/>
        </w:rPr>
        <w:tab/>
      </w:r>
      <w:r w:rsidR="00BE3442" w:rsidRPr="00BE3442">
        <w:rPr>
          <w:rFonts w:ascii="Arial" w:hAnsi="Arial"/>
          <w:sz w:val="20"/>
        </w:rPr>
        <w:t xml:space="preserve">Snow Sport NZ </w:t>
      </w:r>
      <w:proofErr w:type="spellStart"/>
      <w:r w:rsidR="00BE3442" w:rsidRPr="00BE3442">
        <w:rPr>
          <w:rFonts w:ascii="Arial" w:hAnsi="Arial"/>
          <w:sz w:val="20"/>
        </w:rPr>
        <w:t>offfice</w:t>
      </w:r>
      <w:proofErr w:type="spellEnd"/>
      <w:r w:rsidR="00BE3442" w:rsidRPr="00BE3442">
        <w:rPr>
          <w:rFonts w:ascii="Arial" w:hAnsi="Arial"/>
          <w:sz w:val="20"/>
        </w:rPr>
        <w:t xml:space="preserve"> – 78 Anderson </w:t>
      </w:r>
      <w:proofErr w:type="spellStart"/>
      <w:r w:rsidR="00BE3442" w:rsidRPr="00BE3442">
        <w:rPr>
          <w:rFonts w:ascii="Arial" w:hAnsi="Arial"/>
          <w:sz w:val="20"/>
        </w:rPr>
        <w:t>Rd</w:t>
      </w:r>
      <w:proofErr w:type="spellEnd"/>
      <w:r w:rsidR="00BE3442" w:rsidRPr="00BE3442">
        <w:rPr>
          <w:rFonts w:ascii="Arial" w:hAnsi="Arial"/>
          <w:sz w:val="20"/>
        </w:rPr>
        <w:t xml:space="preserve">, </w:t>
      </w:r>
      <w:proofErr w:type="spellStart"/>
      <w:r w:rsidR="00BE3442" w:rsidRPr="00BE3442">
        <w:rPr>
          <w:rFonts w:ascii="Arial" w:hAnsi="Arial"/>
          <w:sz w:val="20"/>
        </w:rPr>
        <w:t>Wanaka</w:t>
      </w:r>
      <w:proofErr w:type="spellEnd"/>
    </w:p>
    <w:p w14:paraId="70D9BD13" w14:textId="119D81A0" w:rsidR="009B639C" w:rsidRPr="00800C90" w:rsidRDefault="009B639C" w:rsidP="007B0C48">
      <w:pPr>
        <w:pStyle w:val="Testonormale"/>
        <w:ind w:left="2295" w:hanging="2295"/>
        <w:rPr>
          <w:rFonts w:ascii="Arial" w:hAnsi="Arial"/>
          <w:sz w:val="20"/>
        </w:rPr>
      </w:pPr>
    </w:p>
    <w:p w14:paraId="6C376C73" w14:textId="5A452A5C" w:rsidR="009B639C" w:rsidRDefault="00CA49C6" w:rsidP="009B639C">
      <w:pPr>
        <w:pStyle w:val="Corpodeltesto2"/>
        <w:tabs>
          <w:tab w:val="left" w:pos="2268"/>
        </w:tabs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t xml:space="preserve">Date </w:t>
      </w:r>
      <w:r>
        <w:rPr>
          <w:rFonts w:ascii="Arial" w:hAnsi="Arial"/>
          <w:b w:val="0"/>
          <w:sz w:val="20"/>
        </w:rPr>
        <w:tab/>
      </w:r>
      <w:r w:rsidR="00CD22C2">
        <w:rPr>
          <w:rFonts w:ascii="Arial" w:hAnsi="Arial"/>
          <w:b w:val="0"/>
          <w:sz w:val="20"/>
        </w:rPr>
        <w:t>14.-17.08.2019</w:t>
      </w:r>
    </w:p>
    <w:p w14:paraId="7492072D" w14:textId="77777777" w:rsidR="009B639C" w:rsidRDefault="009B639C" w:rsidP="009B639C">
      <w:pPr>
        <w:pStyle w:val="Corpodeltesto2"/>
        <w:tabs>
          <w:tab w:val="left" w:pos="2268"/>
        </w:tabs>
        <w:rPr>
          <w:rFonts w:ascii="Arial" w:hAnsi="Arial"/>
          <w:sz w:val="8"/>
        </w:rPr>
      </w:pPr>
    </w:p>
    <w:p w14:paraId="08DFEAF4" w14:textId="750D932B" w:rsidR="001840CB" w:rsidRDefault="009B639C" w:rsidP="00CD22C2">
      <w:pPr>
        <w:pStyle w:val="Corpodeltesto2"/>
        <w:tabs>
          <w:tab w:val="left" w:pos="2268"/>
        </w:tabs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t xml:space="preserve">Event </w:t>
      </w:r>
      <w:r w:rsidR="00363539">
        <w:rPr>
          <w:rFonts w:ascii="Arial" w:hAnsi="Arial"/>
          <w:sz w:val="20"/>
        </w:rPr>
        <w:t>format</w:t>
      </w:r>
      <w:r w:rsidR="00363539">
        <w:rPr>
          <w:rFonts w:ascii="Arial" w:hAnsi="Arial"/>
          <w:b w:val="0"/>
          <w:sz w:val="20"/>
        </w:rPr>
        <w:t xml:space="preserve"> </w:t>
      </w:r>
      <w:r w:rsidR="00363539">
        <w:rPr>
          <w:rFonts w:ascii="Arial" w:hAnsi="Arial"/>
          <w:b w:val="0"/>
          <w:sz w:val="20"/>
        </w:rPr>
        <w:tab/>
      </w:r>
      <w:r w:rsidR="00CD22C2">
        <w:rPr>
          <w:rFonts w:ascii="Arial" w:hAnsi="Arial"/>
          <w:b w:val="0"/>
          <w:sz w:val="20"/>
        </w:rPr>
        <w:t>SS HP – SNB SKI</w:t>
      </w:r>
    </w:p>
    <w:p w14:paraId="6EC1B30D" w14:textId="4B90608F" w:rsidR="009B639C" w:rsidRPr="00BE3442" w:rsidRDefault="001840CB" w:rsidP="009B639C">
      <w:pPr>
        <w:pStyle w:val="Corpodeltesto2"/>
        <w:tabs>
          <w:tab w:val="left" w:pos="2268"/>
        </w:tabs>
        <w:rPr>
          <w:rFonts w:ascii="Arial" w:hAnsi="Arial"/>
          <w:sz w:val="20"/>
        </w:rPr>
      </w:pPr>
      <w:r>
        <w:rPr>
          <w:rFonts w:ascii="Arial" w:hAnsi="Arial"/>
          <w:b w:val="0"/>
          <w:sz w:val="20"/>
        </w:rPr>
        <w:tab/>
      </w:r>
    </w:p>
    <w:p w14:paraId="17FEFD4D" w14:textId="42E604EC" w:rsidR="009B639C" w:rsidRPr="0008706B" w:rsidRDefault="009B639C" w:rsidP="00B90C63">
      <w:pPr>
        <w:pStyle w:val="Corpodeltesto2"/>
        <w:tabs>
          <w:tab w:val="left" w:pos="2268"/>
        </w:tabs>
        <w:ind w:left="2265" w:hanging="2265"/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t>Age groups</w:t>
      </w:r>
      <w:r>
        <w:rPr>
          <w:rFonts w:ascii="Arial" w:hAnsi="Arial"/>
          <w:sz w:val="20"/>
        </w:rPr>
        <w:tab/>
      </w:r>
      <w:r w:rsidR="00B90C63">
        <w:rPr>
          <w:rFonts w:ascii="Arial" w:hAnsi="Arial"/>
          <w:sz w:val="20"/>
        </w:rPr>
        <w:tab/>
      </w:r>
      <w:r w:rsidR="00B90C63">
        <w:rPr>
          <w:rFonts w:ascii="Arial" w:hAnsi="Arial"/>
          <w:b w:val="0"/>
          <w:sz w:val="20"/>
        </w:rPr>
        <w:t xml:space="preserve">Rookie (born </w:t>
      </w:r>
      <w:r w:rsidR="00CD22C2">
        <w:rPr>
          <w:rFonts w:ascii="Arial" w:hAnsi="Arial"/>
          <w:b w:val="0"/>
          <w:sz w:val="20"/>
        </w:rPr>
        <w:t>2002</w:t>
      </w:r>
      <w:r>
        <w:rPr>
          <w:rFonts w:ascii="Arial" w:hAnsi="Arial"/>
          <w:b w:val="0"/>
          <w:sz w:val="20"/>
        </w:rPr>
        <w:t>-200</w:t>
      </w:r>
      <w:r w:rsidR="0008706B">
        <w:rPr>
          <w:rFonts w:ascii="Arial" w:hAnsi="Arial"/>
          <w:b w:val="0"/>
          <w:sz w:val="20"/>
        </w:rPr>
        <w:t>3</w:t>
      </w:r>
      <w:r w:rsidR="00CD22C2">
        <w:rPr>
          <w:rFonts w:ascii="Arial" w:hAnsi="Arial"/>
          <w:b w:val="0"/>
          <w:sz w:val="20"/>
        </w:rPr>
        <w:t xml:space="preserve">-2004) and </w:t>
      </w:r>
      <w:proofErr w:type="spellStart"/>
      <w:r w:rsidR="00CD22C2">
        <w:rPr>
          <w:rFonts w:ascii="Arial" w:hAnsi="Arial"/>
          <w:b w:val="0"/>
          <w:sz w:val="20"/>
        </w:rPr>
        <w:t>Grom</w:t>
      </w:r>
      <w:proofErr w:type="spellEnd"/>
      <w:r w:rsidR="00CD22C2">
        <w:rPr>
          <w:rFonts w:ascii="Arial" w:hAnsi="Arial"/>
          <w:b w:val="0"/>
          <w:sz w:val="20"/>
        </w:rPr>
        <w:t xml:space="preserve"> (born 2005</w:t>
      </w:r>
      <w:r>
        <w:rPr>
          <w:rFonts w:ascii="Arial" w:hAnsi="Arial"/>
          <w:b w:val="0"/>
          <w:sz w:val="20"/>
        </w:rPr>
        <w:t xml:space="preserve"> and younger)</w:t>
      </w:r>
    </w:p>
    <w:p w14:paraId="2C4824F4" w14:textId="77777777" w:rsidR="009B639C" w:rsidRDefault="009B639C" w:rsidP="009B639C">
      <w:pPr>
        <w:pStyle w:val="Corpodeltesto2"/>
        <w:tabs>
          <w:tab w:val="left" w:pos="2268"/>
        </w:tabs>
        <w:rPr>
          <w:rFonts w:ascii="Arial" w:hAnsi="Arial"/>
          <w:sz w:val="8"/>
        </w:rPr>
      </w:pPr>
    </w:p>
    <w:p w14:paraId="302A5E5B" w14:textId="77777777" w:rsidR="009B639C" w:rsidRDefault="009B639C" w:rsidP="009B639C">
      <w:pPr>
        <w:pStyle w:val="Corpodeltesto2"/>
        <w:tabs>
          <w:tab w:val="left" w:pos="2268"/>
        </w:tabs>
        <w:ind w:left="2268" w:hanging="2268"/>
        <w:jc w:val="left"/>
        <w:rPr>
          <w:rFonts w:ascii="Arial" w:hAnsi="Arial"/>
          <w:sz w:val="8"/>
        </w:rPr>
      </w:pPr>
    </w:p>
    <w:p w14:paraId="2F1B9F69" w14:textId="77777777" w:rsidR="00BE3442" w:rsidRDefault="009B639C" w:rsidP="00BE3442">
      <w:pPr>
        <w:pStyle w:val="Corpodeltesto2"/>
        <w:tabs>
          <w:tab w:val="left" w:pos="2268"/>
        </w:tabs>
        <w:ind w:left="2268" w:hanging="2268"/>
        <w:jc w:val="left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2E7FF9">
        <w:rPr>
          <w:rFonts w:ascii="Arial" w:hAnsi="Arial"/>
          <w:sz w:val="20"/>
          <w:lang w:val="it-IT"/>
        </w:rPr>
        <w:t>Registrations</w:t>
      </w:r>
      <w:proofErr w:type="spellEnd"/>
      <w:r w:rsidRPr="002E7FF9">
        <w:rPr>
          <w:rFonts w:ascii="Arial" w:hAnsi="Arial"/>
          <w:sz w:val="20"/>
          <w:lang w:val="it-IT"/>
        </w:rPr>
        <w:tab/>
      </w:r>
      <w:hyperlink r:id="rId12" w:history="1">
        <w:r w:rsidR="00BE344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Luke@snowsports.co.nz</w:t>
        </w:r>
      </w:hyperlink>
    </w:p>
    <w:p w14:paraId="1A032435" w14:textId="01FF02D0" w:rsidR="009B639C" w:rsidRPr="002E7FF9" w:rsidRDefault="00BE3442" w:rsidP="00BE3442">
      <w:pPr>
        <w:pStyle w:val="Corpodeltesto2"/>
        <w:tabs>
          <w:tab w:val="left" w:pos="2268"/>
        </w:tabs>
        <w:ind w:left="2268" w:hanging="2268"/>
        <w:jc w:val="left"/>
        <w:rPr>
          <w:rFonts w:ascii="Arial" w:hAnsi="Arial"/>
          <w:sz w:val="20"/>
          <w:lang w:val="it-IT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  </w:t>
      </w:r>
    </w:p>
    <w:p w14:paraId="2788A362" w14:textId="2E2CA0FB" w:rsidR="0013148D" w:rsidRPr="002E7FF9" w:rsidRDefault="009B639C" w:rsidP="00BE3442">
      <w:pPr>
        <w:pStyle w:val="Rientrocorpodeltesto"/>
        <w:rPr>
          <w:color w:val="auto"/>
          <w:lang w:val="it-IT"/>
        </w:rPr>
      </w:pPr>
      <w:r w:rsidRPr="002E7FF9">
        <w:rPr>
          <w:b/>
          <w:bCs w:val="0"/>
          <w:color w:val="auto"/>
          <w:lang w:val="it-IT"/>
        </w:rPr>
        <w:t xml:space="preserve">Entry </w:t>
      </w:r>
      <w:proofErr w:type="spellStart"/>
      <w:r w:rsidRPr="002E7FF9">
        <w:rPr>
          <w:b/>
          <w:bCs w:val="0"/>
          <w:color w:val="auto"/>
          <w:lang w:val="it-IT"/>
        </w:rPr>
        <w:t>fee</w:t>
      </w:r>
      <w:proofErr w:type="spellEnd"/>
      <w:r w:rsidRPr="002E7FF9">
        <w:rPr>
          <w:b/>
          <w:bCs w:val="0"/>
          <w:color w:val="auto"/>
          <w:lang w:val="it-IT"/>
        </w:rPr>
        <w:tab/>
      </w:r>
      <w:r w:rsidR="00BE3442" w:rsidRPr="002E7FF9">
        <w:rPr>
          <w:bCs w:val="0"/>
          <w:color w:val="auto"/>
          <w:lang w:val="it-IT"/>
        </w:rPr>
        <w:t>60 NZ$ per discipline</w:t>
      </w:r>
    </w:p>
    <w:p w14:paraId="0B0260B4" w14:textId="77777777" w:rsidR="009B639C" w:rsidRPr="002E7FF9" w:rsidRDefault="009B639C" w:rsidP="009B639C">
      <w:pPr>
        <w:pStyle w:val="Corpodeltesto2"/>
        <w:ind w:left="2268" w:hanging="2268"/>
        <w:rPr>
          <w:rFonts w:ascii="Arial" w:hAnsi="Arial"/>
          <w:sz w:val="8"/>
          <w:lang w:val="it-IT"/>
        </w:rPr>
      </w:pPr>
    </w:p>
    <w:p w14:paraId="466A844E" w14:textId="77777777" w:rsidR="009B639C" w:rsidRPr="002E7FF9" w:rsidRDefault="009B639C" w:rsidP="009B639C">
      <w:pPr>
        <w:pStyle w:val="Corpodeltesto2"/>
        <w:ind w:left="2268" w:hanging="2268"/>
        <w:rPr>
          <w:rFonts w:ascii="Arial" w:hAnsi="Arial"/>
          <w:sz w:val="8"/>
          <w:lang w:val="it-IT"/>
        </w:rPr>
      </w:pPr>
      <w:r w:rsidRPr="002E7FF9">
        <w:rPr>
          <w:rFonts w:ascii="Arial" w:hAnsi="Arial"/>
          <w:sz w:val="20"/>
          <w:lang w:val="it-IT"/>
        </w:rPr>
        <w:tab/>
      </w:r>
    </w:p>
    <w:p w14:paraId="7EA37F7D" w14:textId="4F52555F" w:rsidR="003943D8" w:rsidRDefault="009B639C" w:rsidP="00BE3442">
      <w:pPr>
        <w:pStyle w:val="Corpodeltesto2"/>
        <w:ind w:left="2268" w:hanging="2268"/>
        <w:jc w:val="left"/>
        <w:rPr>
          <w:rFonts w:ascii="Calibri" w:hAnsi="Calibri" w:cs="Calibri"/>
          <w:color w:val="000000"/>
          <w:lang w:val="de-AT"/>
        </w:rPr>
      </w:pPr>
      <w:r>
        <w:rPr>
          <w:rFonts w:ascii="Arial" w:hAnsi="Arial"/>
          <w:sz w:val="20"/>
          <w:lang w:val="en-US"/>
        </w:rPr>
        <w:t>Contact Persons</w:t>
      </w:r>
      <w:r>
        <w:rPr>
          <w:rFonts w:ascii="Arial" w:hAnsi="Arial"/>
          <w:sz w:val="20"/>
          <w:lang w:val="en-US"/>
        </w:rPr>
        <w:tab/>
      </w:r>
      <w:r w:rsidR="00BE3442">
        <w:rPr>
          <w:rFonts w:ascii="Calibri" w:hAnsi="Calibri" w:cs="Calibri"/>
          <w:lang w:val="de-AT"/>
        </w:rPr>
        <w:t>Luke Hetzel</w:t>
      </w:r>
    </w:p>
    <w:p w14:paraId="031228EC" w14:textId="77777777" w:rsidR="00BE3442" w:rsidRDefault="008B1FBA" w:rsidP="003943D8">
      <w:pPr>
        <w:pStyle w:val="Corpodeltesto2"/>
        <w:ind w:left="2268"/>
        <w:jc w:val="left"/>
        <w:rPr>
          <w:rFonts w:ascii="Calibri" w:hAnsi="Calibri" w:cs="Calibri"/>
          <w:sz w:val="22"/>
          <w:szCs w:val="22"/>
          <w:lang w:val="de-DE"/>
        </w:rPr>
      </w:pPr>
      <w:hyperlink r:id="rId13" w:history="1">
        <w:r w:rsidR="00BE344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Luke@snowsports.co.nz</w:t>
        </w:r>
      </w:hyperlink>
    </w:p>
    <w:p w14:paraId="68DD884C" w14:textId="0F491E0A" w:rsidR="009B639C" w:rsidRPr="002E7FF9" w:rsidRDefault="009B639C" w:rsidP="003943D8">
      <w:pPr>
        <w:pStyle w:val="Corpodeltesto2"/>
        <w:ind w:left="2268"/>
        <w:jc w:val="left"/>
        <w:rPr>
          <w:rFonts w:ascii="Arial" w:hAnsi="Arial"/>
          <w:sz w:val="16"/>
          <w:szCs w:val="16"/>
        </w:rPr>
      </w:pPr>
      <w:r w:rsidRPr="002E7FF9">
        <w:rPr>
          <w:rFonts w:ascii="Arial" w:hAnsi="Arial"/>
          <w:sz w:val="20"/>
        </w:rPr>
        <w:tab/>
      </w:r>
    </w:p>
    <w:p w14:paraId="710B0DAB" w14:textId="6D2B3353" w:rsidR="00CA49C6" w:rsidRDefault="009B639C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  <w:lang w:val="en-US"/>
        </w:rPr>
        <w:t>Official website</w:t>
      </w:r>
      <w:r>
        <w:rPr>
          <w:rFonts w:ascii="Arial" w:hAnsi="Arial"/>
          <w:sz w:val="20"/>
          <w:lang w:val="en-US"/>
        </w:rPr>
        <w:tab/>
      </w:r>
      <w:hyperlink r:id="rId14" w:history="1">
        <w:r w:rsidRPr="00883ED8">
          <w:rPr>
            <w:rStyle w:val="Collegamentoipertestuale"/>
            <w:rFonts w:ascii="Arial" w:hAnsi="Arial"/>
            <w:b w:val="0"/>
            <w:sz w:val="20"/>
          </w:rPr>
          <w:t>www.worldrookietour.com</w:t>
        </w:r>
      </w:hyperlink>
      <w:r w:rsidR="00AA57E6">
        <w:rPr>
          <w:rFonts w:ascii="Arial" w:hAnsi="Arial"/>
          <w:sz w:val="20"/>
        </w:rPr>
        <w:t xml:space="preserve"> </w:t>
      </w:r>
    </w:p>
    <w:p w14:paraId="2D5CF0BA" w14:textId="4B0ACB86" w:rsidR="003943D8" w:rsidRDefault="003943D8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782EB169" w14:textId="32591244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E1E7DC4" w14:textId="12CB917C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26990E40" w14:textId="58C47CAC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04EFC102" w14:textId="7CCC1A20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3D134ADE" w14:textId="282BE943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37A0752D" w14:textId="21BBFDEA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4408C72F" w14:textId="1FCE335D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44952FBB" w14:textId="2A54F493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8376480" w14:textId="201745B7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37DA2E56" w14:textId="48305D34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02746411" w14:textId="462FA14A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2C4B67CE" w14:textId="63DA2519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42CE1310" w14:textId="76BE24A0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779009D4" w14:textId="6BD60605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0CB1DF56" w14:textId="1ED1A0EA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6B16ED19" w14:textId="6992CBD8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3FA30FBC" w14:textId="6D9F7935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9F9E543" w14:textId="22DCEA52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016215C" w14:textId="3C0A8A88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7B716183" w14:textId="47B6E430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4E5CDA2E" w14:textId="5B2B0142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BDC260F" w14:textId="67ACC232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69A2F392" w14:textId="2B670819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2AAE7BAD" w14:textId="02CB7877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52D90DD3" w14:textId="6BF43204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122FB68C" w14:textId="4B7ACC56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40FDD0EA" w14:textId="64447A65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32186948" w14:textId="6D8BBAE8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77BF9624" w14:textId="307E93F1" w:rsidR="00BE3442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02FE55ED" w14:textId="77777777" w:rsidR="00BE3442" w:rsidRPr="00523295" w:rsidRDefault="00BE3442" w:rsidP="00523295">
      <w:pPr>
        <w:pStyle w:val="Corpodeltesto2"/>
        <w:ind w:left="2268" w:hanging="2268"/>
        <w:jc w:val="left"/>
        <w:rPr>
          <w:rFonts w:ascii="Arial" w:hAnsi="Arial"/>
          <w:sz w:val="20"/>
        </w:rPr>
      </w:pPr>
    </w:p>
    <w:p w14:paraId="72292B30" w14:textId="306ABE95" w:rsidR="006D3B1F" w:rsidRDefault="006D3B1F" w:rsidP="00D6638A">
      <w:pPr>
        <w:rPr>
          <w:rFonts w:ascii="Arial" w:hAnsi="Arial"/>
        </w:rPr>
      </w:pPr>
    </w:p>
    <w:p w14:paraId="50B1BC47" w14:textId="767D7DC1" w:rsidR="00D6638A" w:rsidRPr="00E47CE8" w:rsidRDefault="00D6638A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Fonts w:ascii="Arial" w:hAnsi="Arial"/>
          <w:sz w:val="28"/>
          <w:szCs w:val="28"/>
          <w:lang w:val="en-US"/>
        </w:rPr>
      </w:pPr>
      <w:r w:rsidRPr="00E47CE8">
        <w:rPr>
          <w:rFonts w:ascii="Arial" w:hAnsi="Arial"/>
          <w:sz w:val="28"/>
          <w:szCs w:val="28"/>
          <w:lang w:val="en-US"/>
        </w:rPr>
        <w:lastRenderedPageBreak/>
        <w:t>PROGRAM</w:t>
      </w:r>
    </w:p>
    <w:p w14:paraId="4D90C044" w14:textId="3826DA50" w:rsidR="00CA49C6" w:rsidRDefault="00CA49C6" w:rsidP="00D6638A">
      <w:pPr>
        <w:pStyle w:val="Corpodeltesto2"/>
        <w:jc w:val="center"/>
        <w:rPr>
          <w:rFonts w:ascii="Arial" w:hAnsi="Arial"/>
          <w:sz w:val="20"/>
          <w:szCs w:val="20"/>
          <w:lang w:val="de-AT"/>
        </w:rPr>
      </w:pPr>
    </w:p>
    <w:tbl>
      <w:tblPr>
        <w:tblW w:w="9683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18"/>
        <w:gridCol w:w="8165"/>
      </w:tblGrid>
      <w:tr w:rsidR="009E238B" w14:paraId="169384BE" w14:textId="77777777" w:rsidTr="000C0A50">
        <w:trPr>
          <w:trHeight w:hRule="exact" w:val="255"/>
          <w:jc w:val="center"/>
        </w:trPr>
        <w:tc>
          <w:tcPr>
            <w:tcW w:w="9683" w:type="dxa"/>
            <w:gridSpan w:val="2"/>
            <w:shd w:val="clear" w:color="auto" w:fill="808080"/>
            <w:vAlign w:val="center"/>
          </w:tcPr>
          <w:p w14:paraId="4D4CCE4F" w14:textId="21BB296A" w:rsidR="009E238B" w:rsidRDefault="00603602" w:rsidP="000C0A50">
            <w:pPr>
              <w:pStyle w:val="Titolo3"/>
              <w:jc w:val="left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 xml:space="preserve">Tuesday 13.08.2019 </w:t>
            </w:r>
          </w:p>
        </w:tc>
      </w:tr>
      <w:tr w:rsidR="009E238B" w14:paraId="14C1276F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345830E9" w14:textId="5020564B" w:rsidR="009E238B" w:rsidRDefault="00603602" w:rsidP="000C0A50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pm – 8pm</w:t>
            </w:r>
          </w:p>
        </w:tc>
        <w:tc>
          <w:tcPr>
            <w:tcW w:w="8165" w:type="dxa"/>
            <w:vAlign w:val="center"/>
          </w:tcPr>
          <w:p w14:paraId="365923DA" w14:textId="669AC175" w:rsidR="009E238B" w:rsidRDefault="00603602" w:rsidP="000C0A50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eam Captains Meeting – Snow Sport NZ office – 78 Anderson Rd. Wanaka</w:t>
            </w:r>
          </w:p>
        </w:tc>
      </w:tr>
      <w:tr w:rsidR="009E238B" w:rsidRPr="002008B4" w14:paraId="114B4805" w14:textId="77777777" w:rsidTr="000C0A50">
        <w:trPr>
          <w:trHeight w:hRule="exact" w:val="230"/>
          <w:jc w:val="center"/>
        </w:trPr>
        <w:tc>
          <w:tcPr>
            <w:tcW w:w="1518" w:type="dxa"/>
            <w:vAlign w:val="center"/>
          </w:tcPr>
          <w:p w14:paraId="51127A81" w14:textId="77777777" w:rsidR="009E238B" w:rsidRDefault="009E238B" w:rsidP="000C0A50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165" w:type="dxa"/>
            <w:vAlign w:val="center"/>
          </w:tcPr>
          <w:p w14:paraId="4CF29502" w14:textId="4772F1EF" w:rsidR="009E238B" w:rsidRPr="007B4F27" w:rsidRDefault="00603602" w:rsidP="000C0A50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HP &amp; SS will be open </w:t>
            </w:r>
          </w:p>
        </w:tc>
      </w:tr>
      <w:tr w:rsidR="009E238B" w14:paraId="4D9B4611" w14:textId="77777777" w:rsidTr="000C0A50">
        <w:trPr>
          <w:trHeight w:hRule="exact" w:val="255"/>
          <w:jc w:val="center"/>
        </w:trPr>
        <w:tc>
          <w:tcPr>
            <w:tcW w:w="9683" w:type="dxa"/>
            <w:gridSpan w:val="2"/>
            <w:shd w:val="clear" w:color="auto" w:fill="808080"/>
            <w:vAlign w:val="center"/>
          </w:tcPr>
          <w:p w14:paraId="10169693" w14:textId="5E2218E4" w:rsidR="009E238B" w:rsidRDefault="00603602" w:rsidP="000C0A50">
            <w:pPr>
              <w:pStyle w:val="Titolo3"/>
              <w:jc w:val="left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Wednesday 14.08.2019 SS Qualifiers</w:t>
            </w:r>
          </w:p>
        </w:tc>
      </w:tr>
      <w:tr w:rsidR="00603602" w14:paraId="508F43AE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58DBCAA6" w14:textId="4F6AF6FA" w:rsidR="00603602" w:rsidRPr="002201F1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7am</w:t>
            </w:r>
          </w:p>
        </w:tc>
        <w:tc>
          <w:tcPr>
            <w:tcW w:w="8165" w:type="dxa"/>
            <w:vAlign w:val="center"/>
          </w:tcPr>
          <w:p w14:paraId="02FA1F4B" w14:textId="23423AC8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now reports</w:t>
            </w:r>
          </w:p>
        </w:tc>
      </w:tr>
      <w:tr w:rsidR="00603602" w14:paraId="58CDF9B3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23245656" w14:textId="1F9A4918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:30am</w:t>
            </w:r>
          </w:p>
        </w:tc>
        <w:tc>
          <w:tcPr>
            <w:tcW w:w="8165" w:type="dxa"/>
            <w:vAlign w:val="center"/>
          </w:tcPr>
          <w:p w14:paraId="4410EFD8" w14:textId="2A561FBB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Lifts Open</w:t>
            </w:r>
          </w:p>
        </w:tc>
      </w:tr>
      <w:tr w:rsidR="00603602" w14:paraId="0A188CA5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70F125C3" w14:textId="03ECE523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:45am</w:t>
            </w:r>
          </w:p>
        </w:tc>
        <w:tc>
          <w:tcPr>
            <w:tcW w:w="8165" w:type="dxa"/>
            <w:vAlign w:val="center"/>
          </w:tcPr>
          <w:p w14:paraId="6E428C98" w14:textId="7A79FBCF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raining</w:t>
            </w:r>
          </w:p>
        </w:tc>
      </w:tr>
      <w:tr w:rsidR="00603602" w14:paraId="0DFFF91D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6AD85F4B" w14:textId="08716014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10:am </w:t>
            </w:r>
          </w:p>
        </w:tc>
        <w:tc>
          <w:tcPr>
            <w:tcW w:w="8165" w:type="dxa"/>
            <w:vAlign w:val="center"/>
          </w:tcPr>
          <w:p w14:paraId="09CCB9C9" w14:textId="004EE0C6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Start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Quali</w:t>
            </w:r>
            <w:proofErr w:type="spellEnd"/>
          </w:p>
        </w:tc>
      </w:tr>
      <w:tr w:rsidR="009E238B" w14:paraId="39D26035" w14:textId="77777777" w:rsidTr="000C0A50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25C2FD71" w14:textId="657E757B" w:rsidR="009E238B" w:rsidRPr="00C116DC" w:rsidRDefault="00603602" w:rsidP="000C0A50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pm</w:t>
            </w:r>
          </w:p>
        </w:tc>
        <w:tc>
          <w:tcPr>
            <w:tcW w:w="8165" w:type="dxa"/>
            <w:vAlign w:val="center"/>
          </w:tcPr>
          <w:p w14:paraId="44819232" w14:textId="4A5265AD" w:rsidR="009E238B" w:rsidRPr="007B4F27" w:rsidRDefault="00603602" w:rsidP="000C0A50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US"/>
              </w:rPr>
              <w:t>Team Meeting for Finals</w:t>
            </w:r>
          </w:p>
        </w:tc>
      </w:tr>
      <w:tr w:rsidR="00603602" w14:paraId="76ADEF82" w14:textId="77777777" w:rsidTr="00713A79">
        <w:trPr>
          <w:trHeight w:hRule="exact" w:val="255"/>
          <w:jc w:val="center"/>
        </w:trPr>
        <w:tc>
          <w:tcPr>
            <w:tcW w:w="9683" w:type="dxa"/>
            <w:gridSpan w:val="2"/>
            <w:shd w:val="clear" w:color="auto" w:fill="808080"/>
            <w:vAlign w:val="center"/>
          </w:tcPr>
          <w:p w14:paraId="35A78534" w14:textId="03B28321" w:rsidR="00603602" w:rsidRDefault="00603602" w:rsidP="00713A79">
            <w:pPr>
              <w:pStyle w:val="Titolo3"/>
              <w:jc w:val="left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Thursday 15.08.2019 SS Finals</w:t>
            </w:r>
          </w:p>
        </w:tc>
      </w:tr>
      <w:tr w:rsidR="00603602" w14:paraId="4AF2FF4B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09CA4358" w14:textId="1AB484FE" w:rsidR="00603602" w:rsidRPr="002201F1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7am</w:t>
            </w:r>
          </w:p>
        </w:tc>
        <w:tc>
          <w:tcPr>
            <w:tcW w:w="8165" w:type="dxa"/>
            <w:vAlign w:val="center"/>
          </w:tcPr>
          <w:p w14:paraId="2F8636D9" w14:textId="01E87188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now reports</w:t>
            </w:r>
          </w:p>
        </w:tc>
      </w:tr>
      <w:tr w:rsidR="00603602" w14:paraId="6785820E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6738BFA1" w14:textId="61A64981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:30am</w:t>
            </w:r>
          </w:p>
        </w:tc>
        <w:tc>
          <w:tcPr>
            <w:tcW w:w="8165" w:type="dxa"/>
            <w:vAlign w:val="center"/>
          </w:tcPr>
          <w:p w14:paraId="071C6619" w14:textId="4B6E91E0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Lifts Open</w:t>
            </w:r>
          </w:p>
        </w:tc>
      </w:tr>
      <w:tr w:rsidR="00603602" w14:paraId="140BBA74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07DB3D0A" w14:textId="733D4A79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9am</w:t>
            </w:r>
          </w:p>
        </w:tc>
        <w:tc>
          <w:tcPr>
            <w:tcW w:w="8165" w:type="dxa"/>
            <w:vAlign w:val="center"/>
          </w:tcPr>
          <w:p w14:paraId="00C155F8" w14:textId="6A18177C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raining</w:t>
            </w:r>
          </w:p>
        </w:tc>
      </w:tr>
      <w:tr w:rsidR="00603602" w14:paraId="1DF40573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02B1475B" w14:textId="52B27ED7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am</w:t>
            </w:r>
          </w:p>
          <w:p w14:paraId="542C3547" w14:textId="77777777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0C1D9909" w14:textId="4FF64297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</w:p>
          <w:p w14:paraId="0B8B338D" w14:textId="77777777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5DAAD5E5" w14:textId="77777777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20FC9FD4" w14:textId="1A5CCCF3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165" w:type="dxa"/>
            <w:vAlign w:val="center"/>
          </w:tcPr>
          <w:p w14:paraId="168C4306" w14:textId="34311523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tart Finals</w:t>
            </w:r>
          </w:p>
        </w:tc>
      </w:tr>
      <w:tr w:rsidR="00603602" w14:paraId="0DA51F31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3581DAD1" w14:textId="59FAEC2E" w:rsidR="00603602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2pm</w:t>
            </w:r>
          </w:p>
        </w:tc>
        <w:tc>
          <w:tcPr>
            <w:tcW w:w="8165" w:type="dxa"/>
            <w:vAlign w:val="center"/>
          </w:tcPr>
          <w:p w14:paraId="51B45170" w14:textId="4B86FA12" w:rsidR="00603602" w:rsidRDefault="0060360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ward Ceremony</w:t>
            </w:r>
          </w:p>
        </w:tc>
      </w:tr>
      <w:tr w:rsidR="00603602" w14:paraId="1F99ECC0" w14:textId="77777777" w:rsidTr="00713A79">
        <w:trPr>
          <w:trHeight w:hRule="exact" w:val="255"/>
          <w:jc w:val="center"/>
        </w:trPr>
        <w:tc>
          <w:tcPr>
            <w:tcW w:w="9683" w:type="dxa"/>
            <w:gridSpan w:val="2"/>
            <w:shd w:val="clear" w:color="auto" w:fill="808080"/>
            <w:vAlign w:val="center"/>
          </w:tcPr>
          <w:p w14:paraId="61D410EB" w14:textId="651B30B6" w:rsidR="00603602" w:rsidRDefault="00603602" w:rsidP="00603602">
            <w:pPr>
              <w:pStyle w:val="Titolo3"/>
              <w:jc w:val="left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 xml:space="preserve">Friday 16.08.2019 HP </w:t>
            </w:r>
          </w:p>
        </w:tc>
      </w:tr>
      <w:tr w:rsidR="00603602" w:rsidRPr="002008B4" w14:paraId="4F8B10F5" w14:textId="77777777" w:rsidTr="00713A79">
        <w:trPr>
          <w:trHeight w:hRule="exact" w:val="255"/>
          <w:jc w:val="center"/>
        </w:trPr>
        <w:tc>
          <w:tcPr>
            <w:tcW w:w="1518" w:type="dxa"/>
            <w:vAlign w:val="center"/>
          </w:tcPr>
          <w:p w14:paraId="6F1C525F" w14:textId="77777777" w:rsidR="00603602" w:rsidRPr="002201F1" w:rsidRDefault="00603602" w:rsidP="00603602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9:30 - 11:30</w:t>
            </w:r>
          </w:p>
        </w:tc>
        <w:tc>
          <w:tcPr>
            <w:tcW w:w="8165" w:type="dxa"/>
            <w:vAlign w:val="center"/>
          </w:tcPr>
          <w:p w14:paraId="2C90F170" w14:textId="0AFB219A" w:rsidR="00603602" w:rsidRDefault="00CD22C2" w:rsidP="00603602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Due to lack of snow the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hp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is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canceled</w:t>
            </w:r>
            <w:proofErr w:type="spellEnd"/>
          </w:p>
        </w:tc>
      </w:tr>
    </w:tbl>
    <w:p w14:paraId="4592103F" w14:textId="3444DEBA" w:rsidR="00C116DC" w:rsidRPr="009E238B" w:rsidRDefault="00C116DC" w:rsidP="009E238B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14:paraId="43D1195E" w14:textId="3BE3C4BF" w:rsidR="004A7F04" w:rsidRPr="006E39B3" w:rsidRDefault="004A7F04" w:rsidP="004522D2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14:paraId="47C6FA33" w14:textId="2B4128DF" w:rsidR="00D6638A" w:rsidRPr="006E39B3" w:rsidRDefault="004A7F04" w:rsidP="00D6638A">
      <w:pPr>
        <w:pStyle w:val="Corpodeltesto2"/>
        <w:jc w:val="center"/>
        <w:rPr>
          <w:rFonts w:ascii="Arial" w:hAnsi="Arial" w:cs="Arial"/>
          <w:color w:val="000000"/>
          <w:sz w:val="22"/>
          <w:szCs w:val="22"/>
        </w:rPr>
      </w:pPr>
      <w:r w:rsidRPr="006E39B3">
        <w:rPr>
          <w:rFonts w:ascii="Arial" w:hAnsi="Arial" w:cs="Arial"/>
          <w:color w:val="000000"/>
          <w:sz w:val="22"/>
          <w:szCs w:val="22"/>
        </w:rPr>
        <w:t>THE PROGRAM CAN CHANG</w:t>
      </w:r>
      <w:r w:rsidR="009E238B">
        <w:rPr>
          <w:rFonts w:ascii="Arial" w:hAnsi="Arial" w:cs="Arial"/>
          <w:color w:val="000000"/>
          <w:sz w:val="22"/>
          <w:szCs w:val="22"/>
        </w:rPr>
        <w:t>E DUE TO</w:t>
      </w:r>
      <w:r w:rsidRPr="006E39B3">
        <w:rPr>
          <w:rFonts w:ascii="Arial" w:hAnsi="Arial" w:cs="Arial"/>
          <w:color w:val="000000"/>
          <w:sz w:val="22"/>
          <w:szCs w:val="22"/>
        </w:rPr>
        <w:t xml:space="preserve"> AMOUNT OF RIDERS</w:t>
      </w:r>
      <w:r w:rsidR="009E238B">
        <w:rPr>
          <w:rFonts w:ascii="Arial" w:hAnsi="Arial" w:cs="Arial"/>
          <w:color w:val="000000"/>
          <w:sz w:val="22"/>
          <w:szCs w:val="22"/>
        </w:rPr>
        <w:t xml:space="preserve"> OR OTHER IMPACTS</w:t>
      </w:r>
    </w:p>
    <w:p w14:paraId="15C58984" w14:textId="024958CF" w:rsidR="008615A0" w:rsidRDefault="008615A0" w:rsidP="00D70A48">
      <w:pPr>
        <w:pStyle w:val="Corpodeltesto2"/>
        <w:jc w:val="left"/>
        <w:rPr>
          <w:rFonts w:ascii="Arial" w:hAnsi="Arial"/>
          <w:sz w:val="18"/>
        </w:rPr>
      </w:pPr>
    </w:p>
    <w:p w14:paraId="291E1CA7" w14:textId="3A22EED2" w:rsidR="00D70A48" w:rsidRPr="00E47CE8" w:rsidRDefault="00D70A48" w:rsidP="00953CF1">
      <w:pPr>
        <w:pStyle w:val="Corpodeltesto2"/>
        <w:pBdr>
          <w:bottom w:val="single" w:sz="18" w:space="1" w:color="auto"/>
        </w:pBdr>
        <w:spacing w:line="0" w:lineRule="atLeast"/>
        <w:jc w:val="left"/>
        <w:rPr>
          <w:rFonts w:ascii="Arial" w:hAnsi="Arial"/>
          <w:sz w:val="28"/>
          <w:szCs w:val="28"/>
          <w:lang w:val="en-US"/>
        </w:rPr>
      </w:pPr>
      <w:r w:rsidRPr="00E47CE8">
        <w:rPr>
          <w:rFonts w:ascii="Arial" w:hAnsi="Arial"/>
          <w:sz w:val="28"/>
          <w:szCs w:val="28"/>
          <w:lang w:val="en-US"/>
        </w:rPr>
        <w:t xml:space="preserve">CONTACTS </w:t>
      </w:r>
    </w:p>
    <w:p w14:paraId="033DF7D5" w14:textId="77777777" w:rsidR="00D70A48" w:rsidRPr="00D70A48" w:rsidRDefault="00D70A48" w:rsidP="00D70A48">
      <w:pPr>
        <w:pStyle w:val="Corpodeltesto2"/>
        <w:jc w:val="left"/>
        <w:rPr>
          <w:rFonts w:ascii="Arial" w:hAnsi="Arial"/>
          <w:sz w:val="20"/>
          <w:szCs w:val="20"/>
        </w:rPr>
      </w:pPr>
    </w:p>
    <w:p w14:paraId="7B594C97" w14:textId="160753B7" w:rsidR="00D70A48" w:rsidRPr="00D70A48" w:rsidRDefault="00CD22C2" w:rsidP="00D70A48">
      <w:pPr>
        <w:pStyle w:val="Corpodeltesto2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 event</w:t>
      </w:r>
      <w:r w:rsidR="00D70A48" w:rsidRPr="00D70A48">
        <w:rPr>
          <w:rFonts w:ascii="Arial" w:hAnsi="Arial"/>
          <w:sz w:val="20"/>
          <w:szCs w:val="20"/>
        </w:rPr>
        <w:t xml:space="preserve"> info</w:t>
      </w:r>
    </w:p>
    <w:p w14:paraId="1969C1B6" w14:textId="5975C973" w:rsidR="00ED330F" w:rsidRDefault="00CD22C2" w:rsidP="00ED330F">
      <w:pPr>
        <w:pStyle w:val="Corpodeltesto2"/>
        <w:ind w:left="2268" w:hanging="2268"/>
        <w:jc w:val="left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Luke Hetzel</w:t>
      </w:r>
    </w:p>
    <w:p w14:paraId="16BE2FAD" w14:textId="1937ACBB" w:rsidR="00CD22C2" w:rsidRDefault="008B1FBA" w:rsidP="00ED330F">
      <w:pPr>
        <w:pStyle w:val="Corpodeltesto2"/>
        <w:ind w:left="2268" w:hanging="2268"/>
        <w:jc w:val="left"/>
        <w:rPr>
          <w:rFonts w:ascii="Calibri" w:hAnsi="Calibri" w:cs="Calibri"/>
          <w:lang w:val="de-AT"/>
        </w:rPr>
      </w:pPr>
      <w:hyperlink r:id="rId15" w:history="1">
        <w:r w:rsidR="00CD22C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Luke@snowsports.co.nz</w:t>
        </w:r>
      </w:hyperlink>
      <w:r w:rsidR="00CD22C2">
        <w:rPr>
          <w:rFonts w:ascii="Calibri" w:hAnsi="Calibri" w:cs="Calibri"/>
          <w:sz w:val="22"/>
          <w:szCs w:val="22"/>
          <w:lang w:val="de-DE"/>
        </w:rPr>
        <w:t xml:space="preserve">  </w:t>
      </w:r>
    </w:p>
    <w:p w14:paraId="65301D3B" w14:textId="6AE31D02" w:rsidR="00ED330F" w:rsidRPr="00CD22C2" w:rsidRDefault="00ED330F" w:rsidP="00CD22C2">
      <w:pPr>
        <w:autoSpaceDE w:val="0"/>
        <w:autoSpaceDN w:val="0"/>
        <w:adjustRightInd w:val="0"/>
        <w:rPr>
          <w:rFonts w:ascii="Calibri" w:hAnsi="Calibri" w:cs="Calibri"/>
          <w:color w:val="000000"/>
          <w:lang w:val="de-AT"/>
        </w:rPr>
      </w:pPr>
    </w:p>
    <w:p w14:paraId="3908A92E" w14:textId="77777777" w:rsidR="00D70A48" w:rsidRPr="00D70A48" w:rsidRDefault="00D70A48" w:rsidP="00D70A48">
      <w:pPr>
        <w:pStyle w:val="Corpodeltesto2"/>
        <w:jc w:val="left"/>
        <w:rPr>
          <w:rFonts w:ascii="Arial" w:hAnsi="Arial"/>
          <w:b w:val="0"/>
          <w:sz w:val="20"/>
          <w:szCs w:val="20"/>
        </w:rPr>
      </w:pPr>
      <w:r w:rsidRPr="00D70A48">
        <w:rPr>
          <w:rFonts w:ascii="Arial" w:hAnsi="Arial"/>
          <w:sz w:val="20"/>
          <w:szCs w:val="20"/>
          <w:lang w:val="en-US"/>
        </w:rPr>
        <w:t xml:space="preserve">Meinhard Trojer </w:t>
      </w:r>
      <w:r w:rsidRPr="00D70A48">
        <w:rPr>
          <w:rFonts w:ascii="Arial" w:hAnsi="Arial"/>
          <w:b w:val="0"/>
          <w:sz w:val="20"/>
          <w:szCs w:val="20"/>
        </w:rPr>
        <w:br/>
      </w:r>
      <w:hyperlink r:id="rId16" w:history="1">
        <w:r w:rsidRPr="00D70A48">
          <w:rPr>
            <w:rStyle w:val="Collegamentoipertestuale"/>
            <w:rFonts w:ascii="Arial" w:hAnsi="Arial"/>
            <w:b w:val="0"/>
            <w:sz w:val="20"/>
            <w:szCs w:val="20"/>
          </w:rPr>
          <w:t>meinhardtrojer@powdern.com</w:t>
        </w:r>
      </w:hyperlink>
      <w:r w:rsidRPr="00D70A48">
        <w:rPr>
          <w:rFonts w:ascii="Arial" w:hAnsi="Arial"/>
          <w:b w:val="0"/>
          <w:sz w:val="20"/>
          <w:szCs w:val="20"/>
        </w:rPr>
        <w:br/>
        <w:t>mobile: +43 650 56 37 424</w:t>
      </w:r>
    </w:p>
    <w:p w14:paraId="038CBF44" w14:textId="77777777" w:rsidR="00ED330F" w:rsidRDefault="00ED330F" w:rsidP="00D70A48">
      <w:pPr>
        <w:pStyle w:val="Corpodeltesto2"/>
        <w:jc w:val="left"/>
        <w:rPr>
          <w:rFonts w:ascii="Arial" w:hAnsi="Arial"/>
          <w:sz w:val="20"/>
          <w:szCs w:val="20"/>
        </w:rPr>
      </w:pPr>
    </w:p>
    <w:p w14:paraId="2189DB9D" w14:textId="1E963570" w:rsidR="00D70A48" w:rsidRPr="001D34BB" w:rsidRDefault="00D70A48" w:rsidP="00D70A48">
      <w:pPr>
        <w:pStyle w:val="Corpodeltesto2"/>
        <w:jc w:val="left"/>
        <w:rPr>
          <w:rFonts w:ascii="Arial" w:hAnsi="Arial"/>
          <w:sz w:val="20"/>
          <w:szCs w:val="20"/>
        </w:rPr>
      </w:pPr>
      <w:r w:rsidRPr="001D34BB">
        <w:rPr>
          <w:rFonts w:ascii="Arial" w:hAnsi="Arial"/>
          <w:sz w:val="20"/>
          <w:szCs w:val="20"/>
        </w:rPr>
        <w:t xml:space="preserve">For </w:t>
      </w:r>
      <w:r w:rsidR="00FD3DE9" w:rsidRPr="001D34BB">
        <w:rPr>
          <w:rFonts w:ascii="Arial" w:hAnsi="Arial"/>
          <w:sz w:val="20"/>
          <w:szCs w:val="20"/>
        </w:rPr>
        <w:t>registration and</w:t>
      </w:r>
      <w:r w:rsidRPr="001D34BB">
        <w:rPr>
          <w:rFonts w:ascii="Arial" w:hAnsi="Arial"/>
          <w:sz w:val="20"/>
          <w:szCs w:val="20"/>
        </w:rPr>
        <w:t xml:space="preserve"> hotel booking:</w:t>
      </w:r>
    </w:p>
    <w:p w14:paraId="7DFD4213" w14:textId="77777777" w:rsidR="00CD22C2" w:rsidRDefault="008B1FBA" w:rsidP="00CD22C2">
      <w:pPr>
        <w:pStyle w:val="Corpodeltesto2"/>
        <w:ind w:left="2268" w:hanging="2268"/>
        <w:jc w:val="left"/>
        <w:rPr>
          <w:rFonts w:ascii="Calibri" w:hAnsi="Calibri" w:cs="Calibri"/>
          <w:lang w:val="de-AT"/>
        </w:rPr>
      </w:pPr>
      <w:hyperlink r:id="rId17" w:history="1">
        <w:r w:rsidR="00CD22C2" w:rsidRPr="00AF061B">
          <w:rPr>
            <w:rStyle w:val="Collegamentoipertestuale"/>
            <w:rFonts w:ascii="Calibri" w:hAnsi="Calibri" w:cs="Calibri"/>
            <w:sz w:val="22"/>
            <w:szCs w:val="22"/>
            <w:lang w:val="de-DE"/>
          </w:rPr>
          <w:t>Luke@snowsports.co.nz</w:t>
        </w:r>
      </w:hyperlink>
      <w:r w:rsidR="00CD22C2">
        <w:rPr>
          <w:rFonts w:ascii="Calibri" w:hAnsi="Calibri" w:cs="Calibri"/>
          <w:sz w:val="22"/>
          <w:szCs w:val="22"/>
          <w:lang w:val="de-DE"/>
        </w:rPr>
        <w:t xml:space="preserve">  </w:t>
      </w:r>
    </w:p>
    <w:p w14:paraId="3D0A6F50" w14:textId="77DCCF6E" w:rsidR="009E238B" w:rsidRDefault="009E238B" w:rsidP="00455346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0"/>
          <w:szCs w:val="20"/>
          <w:lang w:val="en-US"/>
        </w:rPr>
      </w:pPr>
    </w:p>
    <w:p w14:paraId="6C2AB026" w14:textId="6CDBE5C6" w:rsidR="00A0148D" w:rsidRPr="00BE3442" w:rsidRDefault="00D70A48" w:rsidP="00BE344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2"/>
          <w:szCs w:val="22"/>
          <w:lang w:val="en-US"/>
        </w:rPr>
      </w:pPr>
      <w:r w:rsidRPr="00D70A48">
        <w:rPr>
          <w:rFonts w:ascii="Arial" w:hAnsi="Arial"/>
          <w:b/>
          <w:sz w:val="20"/>
          <w:szCs w:val="20"/>
          <w:lang w:val="en-US"/>
        </w:rPr>
        <w:t>For media request</w:t>
      </w:r>
      <w:r>
        <w:rPr>
          <w:rFonts w:ascii="Arial" w:hAnsi="Arial"/>
          <w:b/>
          <w:sz w:val="20"/>
          <w:szCs w:val="20"/>
          <w:lang w:val="en-US"/>
        </w:rPr>
        <w:t>:</w:t>
      </w:r>
      <w:r w:rsidRPr="00D70A48">
        <w:rPr>
          <w:rFonts w:ascii="Arial" w:hAnsi="Arial"/>
          <w:b/>
          <w:sz w:val="20"/>
          <w:szCs w:val="20"/>
          <w:lang w:val="en-US"/>
        </w:rPr>
        <w:br/>
      </w:r>
      <w:hyperlink r:id="rId18" w:history="1">
        <w:r w:rsidRPr="00D70A48">
          <w:rPr>
            <w:rStyle w:val="Collegamentoipertestuale"/>
            <w:rFonts w:ascii="Arial" w:hAnsi="Arial"/>
            <w:sz w:val="20"/>
            <w:szCs w:val="20"/>
            <w:lang w:val="en-US"/>
          </w:rPr>
          <w:t>rookie@worldsnowboardfederation.org</w:t>
        </w:r>
      </w:hyperlink>
    </w:p>
    <w:sectPr w:rsidR="00A0148D" w:rsidRPr="00BE3442" w:rsidSect="004A7F04">
      <w:footerReference w:type="default" r:id="rId19"/>
      <w:pgSz w:w="11906" w:h="16838"/>
      <w:pgMar w:top="2099" w:right="1134" w:bottom="1644" w:left="1134" w:header="54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1BFA" w14:textId="77777777" w:rsidR="008B1FBA" w:rsidRDefault="008B1FBA">
      <w:r>
        <w:separator/>
      </w:r>
    </w:p>
  </w:endnote>
  <w:endnote w:type="continuationSeparator" w:id="0">
    <w:p w14:paraId="65016F40" w14:textId="77777777" w:rsidR="008B1FBA" w:rsidRDefault="008B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42921" w14:textId="436DE5FF" w:rsidR="00416D6A" w:rsidRDefault="00416D6A" w:rsidP="00790344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BA5C8" wp14:editId="6A1D4525">
          <wp:simplePos x="0" y="0"/>
          <wp:positionH relativeFrom="column">
            <wp:posOffset>547370</wp:posOffset>
          </wp:positionH>
          <wp:positionV relativeFrom="paragraph">
            <wp:posOffset>9627870</wp:posOffset>
          </wp:positionV>
          <wp:extent cx="6108700" cy="825500"/>
          <wp:effectExtent l="0" t="0" r="12700" b="1270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FDE0" w14:textId="77777777" w:rsidR="008B1FBA" w:rsidRDefault="008B1FBA">
      <w:r>
        <w:separator/>
      </w:r>
    </w:p>
  </w:footnote>
  <w:footnote w:type="continuationSeparator" w:id="0">
    <w:p w14:paraId="51FFD2EF" w14:textId="77777777" w:rsidR="008B1FBA" w:rsidRDefault="008B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A25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8C2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C4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2AC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687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82D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920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26C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D67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4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283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E7EAB"/>
    <w:multiLevelType w:val="multilevel"/>
    <w:tmpl w:val="60F65850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D413D7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E6633A"/>
    <w:multiLevelType w:val="hybridMultilevel"/>
    <w:tmpl w:val="20C0B130"/>
    <w:lvl w:ilvl="0" w:tplc="524C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401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B88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E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42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0E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2D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2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AE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80E34"/>
    <w:multiLevelType w:val="hybridMultilevel"/>
    <w:tmpl w:val="1EC23B5A"/>
    <w:lvl w:ilvl="0" w:tplc="2A66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579A9"/>
    <w:multiLevelType w:val="multilevel"/>
    <w:tmpl w:val="91584C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27A2E"/>
    <w:multiLevelType w:val="hybridMultilevel"/>
    <w:tmpl w:val="0438412C"/>
    <w:lvl w:ilvl="0" w:tplc="C3DA1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4381F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EB2EDF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D6F47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2ACBB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61649E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D7ED47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95A27C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29E8C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0CB075AB"/>
    <w:multiLevelType w:val="multilevel"/>
    <w:tmpl w:val="E00EF71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971CB5"/>
    <w:multiLevelType w:val="hybridMultilevel"/>
    <w:tmpl w:val="1B74B95A"/>
    <w:lvl w:ilvl="0" w:tplc="258858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9347B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41EF7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BE2D5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E6EC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FF4E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84221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622F75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4FEEE1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4C749FF"/>
    <w:multiLevelType w:val="hybridMultilevel"/>
    <w:tmpl w:val="E10E8E20"/>
    <w:lvl w:ilvl="0" w:tplc="1E1C6D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578F4B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62C27D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696F5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86A18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2012B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6EEAD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7DEC8F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FF0D89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1D2C4E8C"/>
    <w:multiLevelType w:val="hybridMultilevel"/>
    <w:tmpl w:val="B2BA0DDC"/>
    <w:lvl w:ilvl="0" w:tplc="85A8F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4439B"/>
    <w:multiLevelType w:val="hybridMultilevel"/>
    <w:tmpl w:val="A436548C"/>
    <w:lvl w:ilvl="0" w:tplc="F3B27F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116320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20AFB3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3481B6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8E31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88594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F8E4F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72C99E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62E52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FBF6CAD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A943BE"/>
    <w:multiLevelType w:val="multilevel"/>
    <w:tmpl w:val="489AD29E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7E7E02"/>
    <w:multiLevelType w:val="multilevel"/>
    <w:tmpl w:val="E3F84022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07617E"/>
    <w:multiLevelType w:val="multilevel"/>
    <w:tmpl w:val="E00EF7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A23AD"/>
    <w:multiLevelType w:val="hybridMultilevel"/>
    <w:tmpl w:val="D0F288BC"/>
    <w:lvl w:ilvl="0" w:tplc="9604BE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A5EA7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330D4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C87D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BF017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46A0A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8A00C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7FC3F4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9A2A0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2E47EC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34441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97" w:hanging="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B5748"/>
    <w:multiLevelType w:val="hybridMultilevel"/>
    <w:tmpl w:val="CC569F32"/>
    <w:lvl w:ilvl="0" w:tplc="98CC4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5799"/>
    <w:multiLevelType w:val="hybridMultilevel"/>
    <w:tmpl w:val="EDC4F66C"/>
    <w:lvl w:ilvl="0" w:tplc="AF70F1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60F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AC8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6C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CF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C2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2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A3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341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633"/>
    <w:multiLevelType w:val="hybridMultilevel"/>
    <w:tmpl w:val="D0F288BC"/>
    <w:lvl w:ilvl="0" w:tplc="CF4085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96055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75012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F566C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88C54B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27ABE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D482A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FC318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76A57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601374"/>
    <w:multiLevelType w:val="multilevel"/>
    <w:tmpl w:val="7FF4526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B024C"/>
    <w:multiLevelType w:val="hybridMultilevel"/>
    <w:tmpl w:val="7C9C0C4C"/>
    <w:lvl w:ilvl="0" w:tplc="A308DC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656345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2A8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D9886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5DE78C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910CB2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5FEC8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4644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EB4D83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B49465B"/>
    <w:multiLevelType w:val="multilevel"/>
    <w:tmpl w:val="B0F8A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892516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69" w:hanging="2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E45A86"/>
    <w:multiLevelType w:val="hybridMultilevel"/>
    <w:tmpl w:val="24425954"/>
    <w:lvl w:ilvl="0" w:tplc="5044A8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982D8C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E800F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E8DA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062C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83EAA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7CE90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5208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AF2BC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110C6C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B0626A"/>
    <w:multiLevelType w:val="hybridMultilevel"/>
    <w:tmpl w:val="983E1738"/>
    <w:lvl w:ilvl="0" w:tplc="86120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17A9D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A0ED1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6108B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1C866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9CC0C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B80C0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8C8CF6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4929F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3E676B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927"/>
        </w:tabs>
        <w:ind w:left="680" w:hanging="113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BF49CD"/>
    <w:multiLevelType w:val="hybridMultilevel"/>
    <w:tmpl w:val="F17815D4"/>
    <w:lvl w:ilvl="0" w:tplc="5BFC41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D89E4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9B4C1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E22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20CCF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11A63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5302E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3CCB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EC2F28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A3352D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4"/>
  </w:num>
  <w:num w:numId="8">
    <w:abstractNumId w:val="34"/>
  </w:num>
  <w:num w:numId="9">
    <w:abstractNumId w:val="17"/>
  </w:num>
  <w:num w:numId="10">
    <w:abstractNumId w:val="25"/>
  </w:num>
  <w:num w:numId="11">
    <w:abstractNumId w:val="39"/>
  </w:num>
  <w:num w:numId="12">
    <w:abstractNumId w:val="28"/>
  </w:num>
  <w:num w:numId="13">
    <w:abstractNumId w:val="35"/>
  </w:num>
  <w:num w:numId="14">
    <w:abstractNumId w:val="22"/>
  </w:num>
  <w:num w:numId="15">
    <w:abstractNumId w:val="27"/>
  </w:num>
  <w:num w:numId="16">
    <w:abstractNumId w:val="12"/>
  </w:num>
  <w:num w:numId="17">
    <w:abstractNumId w:val="41"/>
  </w:num>
  <w:num w:numId="18">
    <w:abstractNumId w:val="37"/>
  </w:num>
  <w:num w:numId="19">
    <w:abstractNumId w:val="15"/>
  </w:num>
  <w:num w:numId="20">
    <w:abstractNumId w:val="16"/>
  </w:num>
  <w:num w:numId="21">
    <w:abstractNumId w:val="33"/>
  </w:num>
  <w:num w:numId="22">
    <w:abstractNumId w:val="19"/>
  </w:num>
  <w:num w:numId="23">
    <w:abstractNumId w:val="38"/>
  </w:num>
  <w:num w:numId="24">
    <w:abstractNumId w:val="18"/>
  </w:num>
  <w:num w:numId="25">
    <w:abstractNumId w:val="21"/>
  </w:num>
  <w:num w:numId="26">
    <w:abstractNumId w:val="40"/>
  </w:num>
  <w:num w:numId="27">
    <w:abstractNumId w:val="36"/>
  </w:num>
  <w:num w:numId="28">
    <w:abstractNumId w:val="26"/>
  </w:num>
  <w:num w:numId="29">
    <w:abstractNumId w:val="31"/>
  </w:num>
  <w:num w:numId="30">
    <w:abstractNumId w:val="0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20"/>
  </w:num>
  <w:num w:numId="42">
    <w:abstractNumId w:val="1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66"/>
    <w:rsid w:val="00002265"/>
    <w:rsid w:val="00006955"/>
    <w:rsid w:val="000114C0"/>
    <w:rsid w:val="00015FD6"/>
    <w:rsid w:val="00025A00"/>
    <w:rsid w:val="00025B7E"/>
    <w:rsid w:val="0003420E"/>
    <w:rsid w:val="00036D5D"/>
    <w:rsid w:val="00037696"/>
    <w:rsid w:val="000643A4"/>
    <w:rsid w:val="000668C3"/>
    <w:rsid w:val="000823E9"/>
    <w:rsid w:val="00082AE4"/>
    <w:rsid w:val="0008706B"/>
    <w:rsid w:val="00091C87"/>
    <w:rsid w:val="000B14C3"/>
    <w:rsid w:val="000C7424"/>
    <w:rsid w:val="000D25B6"/>
    <w:rsid w:val="000E1190"/>
    <w:rsid w:val="000F12B2"/>
    <w:rsid w:val="000F2752"/>
    <w:rsid w:val="00112A38"/>
    <w:rsid w:val="0012428C"/>
    <w:rsid w:val="0013148D"/>
    <w:rsid w:val="00154252"/>
    <w:rsid w:val="0015674A"/>
    <w:rsid w:val="00156959"/>
    <w:rsid w:val="00163D47"/>
    <w:rsid w:val="00170711"/>
    <w:rsid w:val="00171A3D"/>
    <w:rsid w:val="0017363C"/>
    <w:rsid w:val="0017617D"/>
    <w:rsid w:val="00182607"/>
    <w:rsid w:val="001840CB"/>
    <w:rsid w:val="001913E4"/>
    <w:rsid w:val="00192304"/>
    <w:rsid w:val="00193455"/>
    <w:rsid w:val="00195EAD"/>
    <w:rsid w:val="001A4B14"/>
    <w:rsid w:val="001C6222"/>
    <w:rsid w:val="001C7E74"/>
    <w:rsid w:val="001D34BB"/>
    <w:rsid w:val="002008B4"/>
    <w:rsid w:val="0021264B"/>
    <w:rsid w:val="002142F4"/>
    <w:rsid w:val="002201F1"/>
    <w:rsid w:val="00222E28"/>
    <w:rsid w:val="002354E4"/>
    <w:rsid w:val="00240253"/>
    <w:rsid w:val="002433B2"/>
    <w:rsid w:val="002442E2"/>
    <w:rsid w:val="0024758E"/>
    <w:rsid w:val="00250DA9"/>
    <w:rsid w:val="00251116"/>
    <w:rsid w:val="00256D44"/>
    <w:rsid w:val="002710FD"/>
    <w:rsid w:val="0027257C"/>
    <w:rsid w:val="00272F22"/>
    <w:rsid w:val="002747D5"/>
    <w:rsid w:val="00275491"/>
    <w:rsid w:val="002769F4"/>
    <w:rsid w:val="00276B65"/>
    <w:rsid w:val="002B083B"/>
    <w:rsid w:val="002B2707"/>
    <w:rsid w:val="002C2CE0"/>
    <w:rsid w:val="002D212B"/>
    <w:rsid w:val="002E3AF8"/>
    <w:rsid w:val="002E5B2E"/>
    <w:rsid w:val="002E7FF9"/>
    <w:rsid w:val="0033689D"/>
    <w:rsid w:val="003406FA"/>
    <w:rsid w:val="00341361"/>
    <w:rsid w:val="00343E30"/>
    <w:rsid w:val="003478FE"/>
    <w:rsid w:val="003503E0"/>
    <w:rsid w:val="00363539"/>
    <w:rsid w:val="00363BF3"/>
    <w:rsid w:val="003643AF"/>
    <w:rsid w:val="00375EA3"/>
    <w:rsid w:val="00377414"/>
    <w:rsid w:val="00385A58"/>
    <w:rsid w:val="0038795D"/>
    <w:rsid w:val="003943D8"/>
    <w:rsid w:val="00396AE7"/>
    <w:rsid w:val="003B127F"/>
    <w:rsid w:val="003B1500"/>
    <w:rsid w:val="003B1C95"/>
    <w:rsid w:val="003C3C2E"/>
    <w:rsid w:val="003F5D6A"/>
    <w:rsid w:val="00400457"/>
    <w:rsid w:val="00416D6A"/>
    <w:rsid w:val="004210B7"/>
    <w:rsid w:val="0042270A"/>
    <w:rsid w:val="0042444F"/>
    <w:rsid w:val="00426DDB"/>
    <w:rsid w:val="00432FB8"/>
    <w:rsid w:val="004457DC"/>
    <w:rsid w:val="004522D2"/>
    <w:rsid w:val="00455346"/>
    <w:rsid w:val="00475C45"/>
    <w:rsid w:val="004769F5"/>
    <w:rsid w:val="0049059E"/>
    <w:rsid w:val="004910CD"/>
    <w:rsid w:val="004930D3"/>
    <w:rsid w:val="004A12DB"/>
    <w:rsid w:val="004A7F04"/>
    <w:rsid w:val="004C685C"/>
    <w:rsid w:val="004C69E7"/>
    <w:rsid w:val="004C7F80"/>
    <w:rsid w:val="004D0FD5"/>
    <w:rsid w:val="004E00E3"/>
    <w:rsid w:val="004E4C1A"/>
    <w:rsid w:val="004F17B0"/>
    <w:rsid w:val="0050615E"/>
    <w:rsid w:val="00510CEA"/>
    <w:rsid w:val="00511936"/>
    <w:rsid w:val="00523295"/>
    <w:rsid w:val="00523779"/>
    <w:rsid w:val="00535903"/>
    <w:rsid w:val="005501CA"/>
    <w:rsid w:val="00563BF0"/>
    <w:rsid w:val="00572F3C"/>
    <w:rsid w:val="0058463C"/>
    <w:rsid w:val="005B5E77"/>
    <w:rsid w:val="005C00A3"/>
    <w:rsid w:val="005C35D5"/>
    <w:rsid w:val="005C6D56"/>
    <w:rsid w:val="005E43A9"/>
    <w:rsid w:val="005E471C"/>
    <w:rsid w:val="005E4F27"/>
    <w:rsid w:val="005F0BAA"/>
    <w:rsid w:val="005F0C20"/>
    <w:rsid w:val="00603602"/>
    <w:rsid w:val="00606290"/>
    <w:rsid w:val="006118B2"/>
    <w:rsid w:val="00617CD7"/>
    <w:rsid w:val="0063281F"/>
    <w:rsid w:val="00642395"/>
    <w:rsid w:val="006676B6"/>
    <w:rsid w:val="00667A28"/>
    <w:rsid w:val="006735B6"/>
    <w:rsid w:val="006762B5"/>
    <w:rsid w:val="00687CCA"/>
    <w:rsid w:val="00687EA2"/>
    <w:rsid w:val="006A4094"/>
    <w:rsid w:val="006B2194"/>
    <w:rsid w:val="006B460D"/>
    <w:rsid w:val="006B53F1"/>
    <w:rsid w:val="006B6BA4"/>
    <w:rsid w:val="006B7508"/>
    <w:rsid w:val="006D3B1F"/>
    <w:rsid w:val="006D43C6"/>
    <w:rsid w:val="006E11E1"/>
    <w:rsid w:val="006E39B3"/>
    <w:rsid w:val="006F64D6"/>
    <w:rsid w:val="00704461"/>
    <w:rsid w:val="00706173"/>
    <w:rsid w:val="007112B8"/>
    <w:rsid w:val="0072091D"/>
    <w:rsid w:val="00722068"/>
    <w:rsid w:val="0072675D"/>
    <w:rsid w:val="00742817"/>
    <w:rsid w:val="00753C8F"/>
    <w:rsid w:val="00774FB4"/>
    <w:rsid w:val="00781699"/>
    <w:rsid w:val="00790344"/>
    <w:rsid w:val="0079049F"/>
    <w:rsid w:val="007920EB"/>
    <w:rsid w:val="007A4A55"/>
    <w:rsid w:val="007B0C48"/>
    <w:rsid w:val="007E3833"/>
    <w:rsid w:val="007E3C16"/>
    <w:rsid w:val="007E4517"/>
    <w:rsid w:val="007E6807"/>
    <w:rsid w:val="007F5280"/>
    <w:rsid w:val="007F6153"/>
    <w:rsid w:val="00800C90"/>
    <w:rsid w:val="00801A65"/>
    <w:rsid w:val="008037DD"/>
    <w:rsid w:val="00826EF7"/>
    <w:rsid w:val="008375FC"/>
    <w:rsid w:val="00843337"/>
    <w:rsid w:val="0084424A"/>
    <w:rsid w:val="0084453E"/>
    <w:rsid w:val="00855DB0"/>
    <w:rsid w:val="008613D6"/>
    <w:rsid w:val="008615A0"/>
    <w:rsid w:val="00861708"/>
    <w:rsid w:val="00862772"/>
    <w:rsid w:val="00866905"/>
    <w:rsid w:val="0087344E"/>
    <w:rsid w:val="00873C77"/>
    <w:rsid w:val="00873E9C"/>
    <w:rsid w:val="00874110"/>
    <w:rsid w:val="00880BF0"/>
    <w:rsid w:val="00883ED8"/>
    <w:rsid w:val="00885F47"/>
    <w:rsid w:val="008A5BA7"/>
    <w:rsid w:val="008A5DD6"/>
    <w:rsid w:val="008B0C48"/>
    <w:rsid w:val="008B1FBA"/>
    <w:rsid w:val="008E1EC8"/>
    <w:rsid w:val="008F1A33"/>
    <w:rsid w:val="008F226A"/>
    <w:rsid w:val="00906242"/>
    <w:rsid w:val="00914E3F"/>
    <w:rsid w:val="00921FD4"/>
    <w:rsid w:val="00926DF0"/>
    <w:rsid w:val="009335F1"/>
    <w:rsid w:val="00934D5C"/>
    <w:rsid w:val="009415A4"/>
    <w:rsid w:val="009479C8"/>
    <w:rsid w:val="00953B32"/>
    <w:rsid w:val="00953CF1"/>
    <w:rsid w:val="0096579D"/>
    <w:rsid w:val="00970559"/>
    <w:rsid w:val="0097120A"/>
    <w:rsid w:val="00973923"/>
    <w:rsid w:val="009838FE"/>
    <w:rsid w:val="009869B0"/>
    <w:rsid w:val="009B5A4A"/>
    <w:rsid w:val="009B5F4D"/>
    <w:rsid w:val="009B639C"/>
    <w:rsid w:val="009C6B43"/>
    <w:rsid w:val="009E238B"/>
    <w:rsid w:val="009E2734"/>
    <w:rsid w:val="00A0148D"/>
    <w:rsid w:val="00A06BC5"/>
    <w:rsid w:val="00A16E25"/>
    <w:rsid w:val="00A17A52"/>
    <w:rsid w:val="00A243DA"/>
    <w:rsid w:val="00A3289A"/>
    <w:rsid w:val="00A402E0"/>
    <w:rsid w:val="00A509EC"/>
    <w:rsid w:val="00A521A8"/>
    <w:rsid w:val="00A53270"/>
    <w:rsid w:val="00AA1711"/>
    <w:rsid w:val="00AA451D"/>
    <w:rsid w:val="00AA57E6"/>
    <w:rsid w:val="00AB7F28"/>
    <w:rsid w:val="00AC0BE2"/>
    <w:rsid w:val="00AC10BA"/>
    <w:rsid w:val="00AF5480"/>
    <w:rsid w:val="00B11700"/>
    <w:rsid w:val="00B168BB"/>
    <w:rsid w:val="00B216F9"/>
    <w:rsid w:val="00B83769"/>
    <w:rsid w:val="00B83E4D"/>
    <w:rsid w:val="00B853DA"/>
    <w:rsid w:val="00B90A61"/>
    <w:rsid w:val="00B90BA4"/>
    <w:rsid w:val="00B90C63"/>
    <w:rsid w:val="00B925B2"/>
    <w:rsid w:val="00B974DA"/>
    <w:rsid w:val="00BA02B6"/>
    <w:rsid w:val="00BB75B0"/>
    <w:rsid w:val="00BC4CDA"/>
    <w:rsid w:val="00BC508A"/>
    <w:rsid w:val="00BD0C6B"/>
    <w:rsid w:val="00BE2D0A"/>
    <w:rsid w:val="00BE3075"/>
    <w:rsid w:val="00BE3145"/>
    <w:rsid w:val="00BE3442"/>
    <w:rsid w:val="00BF52B3"/>
    <w:rsid w:val="00C026C3"/>
    <w:rsid w:val="00C0792C"/>
    <w:rsid w:val="00C10DBA"/>
    <w:rsid w:val="00C116DC"/>
    <w:rsid w:val="00C13B49"/>
    <w:rsid w:val="00C21547"/>
    <w:rsid w:val="00C259B8"/>
    <w:rsid w:val="00C27BFC"/>
    <w:rsid w:val="00C30230"/>
    <w:rsid w:val="00C36699"/>
    <w:rsid w:val="00C369E5"/>
    <w:rsid w:val="00C41FCC"/>
    <w:rsid w:val="00C47B4F"/>
    <w:rsid w:val="00C60179"/>
    <w:rsid w:val="00C608C7"/>
    <w:rsid w:val="00C643D3"/>
    <w:rsid w:val="00C72F58"/>
    <w:rsid w:val="00C8292A"/>
    <w:rsid w:val="00C95DBC"/>
    <w:rsid w:val="00C97352"/>
    <w:rsid w:val="00CA49C6"/>
    <w:rsid w:val="00CB044C"/>
    <w:rsid w:val="00CB32AF"/>
    <w:rsid w:val="00CB4141"/>
    <w:rsid w:val="00CC51F9"/>
    <w:rsid w:val="00CC5A98"/>
    <w:rsid w:val="00CD17F4"/>
    <w:rsid w:val="00CD22C2"/>
    <w:rsid w:val="00CF6693"/>
    <w:rsid w:val="00D1198F"/>
    <w:rsid w:val="00D34916"/>
    <w:rsid w:val="00D52895"/>
    <w:rsid w:val="00D53FCD"/>
    <w:rsid w:val="00D61559"/>
    <w:rsid w:val="00D6638A"/>
    <w:rsid w:val="00D7038E"/>
    <w:rsid w:val="00D70A48"/>
    <w:rsid w:val="00D7410E"/>
    <w:rsid w:val="00D7577C"/>
    <w:rsid w:val="00D81260"/>
    <w:rsid w:val="00D968C9"/>
    <w:rsid w:val="00DA1A26"/>
    <w:rsid w:val="00DA320A"/>
    <w:rsid w:val="00DB1A66"/>
    <w:rsid w:val="00DB5C08"/>
    <w:rsid w:val="00DC323E"/>
    <w:rsid w:val="00DC4307"/>
    <w:rsid w:val="00DC5C93"/>
    <w:rsid w:val="00DF7EC7"/>
    <w:rsid w:val="00E0051A"/>
    <w:rsid w:val="00E022A0"/>
    <w:rsid w:val="00E0358E"/>
    <w:rsid w:val="00E0779A"/>
    <w:rsid w:val="00E12CE0"/>
    <w:rsid w:val="00E17241"/>
    <w:rsid w:val="00E449CF"/>
    <w:rsid w:val="00E44C02"/>
    <w:rsid w:val="00E47CE8"/>
    <w:rsid w:val="00E572F1"/>
    <w:rsid w:val="00E830B9"/>
    <w:rsid w:val="00EB2DCA"/>
    <w:rsid w:val="00EB790D"/>
    <w:rsid w:val="00ED330F"/>
    <w:rsid w:val="00F02582"/>
    <w:rsid w:val="00F112FD"/>
    <w:rsid w:val="00F2261A"/>
    <w:rsid w:val="00F32E3C"/>
    <w:rsid w:val="00F40F2B"/>
    <w:rsid w:val="00F42C96"/>
    <w:rsid w:val="00F51EE2"/>
    <w:rsid w:val="00F61749"/>
    <w:rsid w:val="00F62EA5"/>
    <w:rsid w:val="00F70E78"/>
    <w:rsid w:val="00F74241"/>
    <w:rsid w:val="00F96939"/>
    <w:rsid w:val="00FA23AA"/>
    <w:rsid w:val="00FD3DE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FD8D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  <w:lang w:val="en-GB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/>
      <w:b/>
      <w:sz w:val="20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bCs/>
      <w:lang w:val="en-GB"/>
    </w:rPr>
  </w:style>
  <w:style w:type="paragraph" w:styleId="Corpodeltesto2">
    <w:name w:val="Body Text 2"/>
    <w:basedOn w:val="Normale"/>
    <w:semiHidden/>
    <w:pPr>
      <w:jc w:val="both"/>
    </w:pPr>
    <w:rPr>
      <w:b/>
      <w:bCs/>
      <w:lang w:val="en-GB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uiPriority w:val="22"/>
    <w:qFormat/>
    <w:rPr>
      <w:b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20"/>
      <w:lang w:val="en-GB"/>
    </w:rPr>
  </w:style>
  <w:style w:type="paragraph" w:styleId="Rientrocorpodeltesto">
    <w:name w:val="Body Text Indent"/>
    <w:basedOn w:val="Normale"/>
    <w:semiHidden/>
    <w:pPr>
      <w:ind w:left="2268" w:hanging="2268"/>
    </w:pPr>
    <w:rPr>
      <w:rFonts w:ascii="Arial" w:hAnsi="Arial"/>
      <w:bCs/>
      <w:color w:val="FF0000"/>
      <w:sz w:val="20"/>
      <w:lang w:val="en-GB"/>
    </w:rPr>
  </w:style>
  <w:style w:type="paragraph" w:styleId="Rientrocorpodeltesto2">
    <w:name w:val="Body Text Indent 2"/>
    <w:basedOn w:val="Normale"/>
    <w:semiHidden/>
    <w:pPr>
      <w:ind w:left="2268" w:hanging="2124"/>
      <w:jc w:val="both"/>
    </w:pPr>
    <w:rPr>
      <w:rFonts w:ascii="Arial" w:hAnsi="Arial"/>
      <w:b/>
      <w:bCs/>
      <w:sz w:val="20"/>
      <w:lang w:val="en-GB"/>
    </w:rPr>
  </w:style>
  <w:style w:type="paragraph" w:customStyle="1" w:styleId="Textkrper31">
    <w:name w:val="Textkörper 31"/>
    <w:basedOn w:val="Normale"/>
    <w:rsid w:val="00DB1A66"/>
    <w:pPr>
      <w:suppressAutoHyphens/>
      <w:jc w:val="both"/>
    </w:pPr>
    <w:rPr>
      <w:rFonts w:ascii="Arial" w:hAnsi="Arial"/>
      <w:sz w:val="20"/>
      <w:lang w:val="en-GB" w:eastAsia="ar-SA"/>
    </w:rPr>
  </w:style>
  <w:style w:type="paragraph" w:customStyle="1" w:styleId="wordsection1">
    <w:name w:val="wordsection1"/>
    <w:basedOn w:val="Normale"/>
    <w:rsid w:val="004E00E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4E00E3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0B14C3"/>
    <w:rPr>
      <w:rFonts w:ascii="Calibri" w:eastAsia="Calibri" w:hAnsi="Calibri"/>
      <w:sz w:val="22"/>
      <w:szCs w:val="21"/>
      <w:lang w:val="de-AT" w:eastAsia="en-US"/>
    </w:rPr>
  </w:style>
  <w:style w:type="character" w:customStyle="1" w:styleId="TestonormaleCarattere">
    <w:name w:val="Testo normale Carattere"/>
    <w:link w:val="Testonormale"/>
    <w:uiPriority w:val="99"/>
    <w:rsid w:val="000B1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@snowsports.co.nz" TargetMode="External"/><Relationship Id="rId13" Type="http://schemas.openxmlformats.org/officeDocument/2006/relationships/hyperlink" Target="mailto:Luke@snowsports.co.nz" TargetMode="External"/><Relationship Id="rId18" Type="http://schemas.openxmlformats.org/officeDocument/2006/relationships/hyperlink" Target="mailto:rookie@worldsnowboardfederatio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ke@snowsports.co.nz" TargetMode="External"/><Relationship Id="rId17" Type="http://schemas.openxmlformats.org/officeDocument/2006/relationships/hyperlink" Target="mailto:Luke@snowsports.co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inhardtrojer@powder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meo.com/channels/worldrookieto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ke@snowsports.co.nz" TargetMode="External"/><Relationship Id="rId10" Type="http://schemas.openxmlformats.org/officeDocument/2006/relationships/hyperlink" Target="http://www.facebook.com/worldrookietou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ldrookietour.com" TargetMode="External"/><Relationship Id="rId14" Type="http://schemas.openxmlformats.org/officeDocument/2006/relationships/hyperlink" Target="http://www.worldrookieto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1A41E40-2592-468F-8E07-CE291AD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oodmorning eveyone,</vt:lpstr>
      <vt:lpstr>Goodmorning eveyone,</vt:lpstr>
    </vt:vector>
  </TitlesOfParts>
  <Company>Hewlett-Packard</Company>
  <LinksUpToDate>false</LinksUpToDate>
  <CharactersWithSpaces>3568</CharactersWithSpaces>
  <SharedDoc>false</SharedDoc>
  <HLinks>
    <vt:vector size="132" baseType="variant">
      <vt:variant>
        <vt:i4>4194425</vt:i4>
      </vt:variant>
      <vt:variant>
        <vt:i4>63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4194425</vt:i4>
      </vt:variant>
      <vt:variant>
        <vt:i4>60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7995436</vt:i4>
      </vt:variant>
      <vt:variant>
        <vt:i4>57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20962</vt:i4>
      </vt:variant>
      <vt:variant>
        <vt:i4>54</vt:i4>
      </vt:variant>
      <vt:variant>
        <vt:i4>0</vt:i4>
      </vt:variant>
      <vt:variant>
        <vt:i4>5</vt:i4>
      </vt:variant>
      <vt:variant>
        <vt:lpwstr>http://www.worldrookietour.com/rank/</vt:lpwstr>
      </vt:variant>
      <vt:variant>
        <vt:lpwstr/>
      </vt:variant>
      <vt:variant>
        <vt:i4>3670088</vt:i4>
      </vt:variant>
      <vt:variant>
        <vt:i4>51</vt:i4>
      </vt:variant>
      <vt:variant>
        <vt:i4>0</vt:i4>
      </vt:variant>
      <vt:variant>
        <vt:i4>5</vt:i4>
      </vt:variant>
      <vt:variant>
        <vt:lpwstr>http://www.worldrookietour.com/</vt:lpwstr>
      </vt:variant>
      <vt:variant>
        <vt:lpwstr/>
      </vt:variant>
      <vt:variant>
        <vt:i4>7995436</vt:i4>
      </vt:variant>
      <vt:variant>
        <vt:i4>48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45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42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39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36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4849679</vt:i4>
      </vt:variant>
      <vt:variant>
        <vt:i4>33</vt:i4>
      </vt:variant>
      <vt:variant>
        <vt:i4>0</vt:i4>
      </vt:variant>
      <vt:variant>
        <vt:i4>5</vt:i4>
      </vt:variant>
      <vt:variant>
        <vt:lpwstr>http://www.zellamsee-kaprun.com/</vt:lpwstr>
      </vt:variant>
      <vt:variant>
        <vt:lpwstr/>
      </vt:variant>
      <vt:variant>
        <vt:i4>196638</vt:i4>
      </vt:variant>
      <vt:variant>
        <vt:i4>30</vt:i4>
      </vt:variant>
      <vt:variant>
        <vt:i4>0</vt:i4>
      </vt:variant>
      <vt:variant>
        <vt:i4>5</vt:i4>
      </vt:variant>
      <vt:variant>
        <vt:lpwstr>http://www.kitzsteinhorn.at/</vt:lpwstr>
      </vt:variant>
      <vt:variant>
        <vt:lpwstr/>
      </vt:variant>
      <vt:variant>
        <vt:i4>1769596</vt:i4>
      </vt:variant>
      <vt:variant>
        <vt:i4>27</vt:i4>
      </vt:variant>
      <vt:variant>
        <vt:i4>0</vt:i4>
      </vt:variant>
      <vt:variant>
        <vt:i4>5</vt:i4>
      </vt:variant>
      <vt:variant>
        <vt:lpwstr>http://www.worldrookietour.com/downloads/wrt2017/WRF17_Kitzsteinhorn.zip</vt:lpwstr>
      </vt:variant>
      <vt:variant>
        <vt:lpwstr/>
      </vt:variant>
      <vt:variant>
        <vt:i4>7077933</vt:i4>
      </vt:variant>
      <vt:variant>
        <vt:i4>24</vt:i4>
      </vt:variant>
      <vt:variant>
        <vt:i4>0</vt:i4>
      </vt:variant>
      <vt:variant>
        <vt:i4>5</vt:i4>
      </vt:variant>
      <vt:variant>
        <vt:lpwstr>http://www.mpora.com/worldrookiesnowboardtour/</vt:lpwstr>
      </vt:variant>
      <vt:variant>
        <vt:lpwstr/>
      </vt:variant>
      <vt:variant>
        <vt:i4>524351</vt:i4>
      </vt:variant>
      <vt:variant>
        <vt:i4>21</vt:i4>
      </vt:variant>
      <vt:variant>
        <vt:i4>0</vt:i4>
      </vt:variant>
      <vt:variant>
        <vt:i4>5</vt:i4>
      </vt:variant>
      <vt:variant>
        <vt:lpwstr>http://www.vimeo.com/channels/worldrookietour</vt:lpwstr>
      </vt:variant>
      <vt:variant>
        <vt:lpwstr/>
      </vt:variant>
      <vt:variant>
        <vt:i4>3866691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worldrookietour</vt:lpwstr>
      </vt:variant>
      <vt:variant>
        <vt:lpwstr/>
      </vt:variant>
      <vt:variant>
        <vt:i4>5636166</vt:i4>
      </vt:variant>
      <vt:variant>
        <vt:i4>15</vt:i4>
      </vt:variant>
      <vt:variant>
        <vt:i4>0</vt:i4>
      </vt:variant>
      <vt:variant>
        <vt:i4>5</vt:i4>
      </vt:variant>
      <vt:variant>
        <vt:lpwstr>http://www.worldsnowboardfederation.org/</vt:lpwstr>
      </vt:variant>
      <vt:variant>
        <vt:lpwstr/>
      </vt:variant>
      <vt:variant>
        <vt:i4>3670088</vt:i4>
      </vt:variant>
      <vt:variant>
        <vt:i4>12</vt:i4>
      </vt:variant>
      <vt:variant>
        <vt:i4>0</vt:i4>
      </vt:variant>
      <vt:variant>
        <vt:i4>5</vt:i4>
      </vt:variant>
      <vt:variant>
        <vt:lpwstr>http://www.worldrookietour.com/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://www.worldrookietour.com/rank/</vt:lpwstr>
      </vt:variant>
      <vt:variant>
        <vt:lpwstr/>
      </vt:variant>
      <vt:variant>
        <vt:i4>7340046</vt:i4>
      </vt:variant>
      <vt:variant>
        <vt:i4>6</vt:i4>
      </vt:variant>
      <vt:variant>
        <vt:i4>0</vt:i4>
      </vt:variant>
      <vt:variant>
        <vt:i4>5</vt:i4>
      </vt:variant>
      <vt:variant>
        <vt:lpwstr>https://vimeo.com/215622564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http://www.worldrookietour.com/downloads/wrt2017/WRF17_Kitzsteinhor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morning eveyone,</dc:title>
  <dc:subject/>
  <dc:creator>Mucca</dc:creator>
  <cp:keywords/>
  <dc:description/>
  <cp:lastModifiedBy>Elisa</cp:lastModifiedBy>
  <cp:revision>6</cp:revision>
  <cp:lastPrinted>2011-03-14T11:26:00Z</cp:lastPrinted>
  <dcterms:created xsi:type="dcterms:W3CDTF">2019-08-01T11:17:00Z</dcterms:created>
  <dcterms:modified xsi:type="dcterms:W3CDTF">2019-08-02T10:15:00Z</dcterms:modified>
</cp:coreProperties>
</file>